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B653A" w14:textId="19824590" w:rsidR="00B639AF" w:rsidRPr="00B639AF" w:rsidRDefault="00B639AF" w:rsidP="00EB6708">
      <w:pPr>
        <w:ind w:left="1680" w:firstLine="840"/>
        <w:contextualSpacing/>
        <w:jc w:val="both"/>
        <w:rPr>
          <w:rFonts w:ascii="BIZ UDPゴシック" w:eastAsia="BIZ UDPゴシック" w:hAnsi="BIZ UDPゴシック"/>
          <w:b/>
          <w:bCs/>
          <w:sz w:val="32"/>
          <w:szCs w:val="32"/>
        </w:rPr>
      </w:pPr>
      <w:r w:rsidRPr="00B639AF">
        <w:rPr>
          <w:rFonts w:ascii="BIZ UDPゴシック" w:eastAsia="BIZ UDPゴシック" w:hAnsi="BIZ UDPゴシック" w:hint="eastAsia"/>
          <w:b/>
          <w:bCs/>
          <w:sz w:val="32"/>
          <w:szCs w:val="32"/>
          <w:u w:val="single"/>
        </w:rPr>
        <w:t>練馬区立四季の香ローズガーデン</w:t>
      </w:r>
    </w:p>
    <w:p w14:paraId="03C732EC" w14:textId="3897FA4A" w:rsidR="00B639AF" w:rsidRPr="00B639AF" w:rsidRDefault="43D54E53" w:rsidP="3DFBDC76">
      <w:pPr>
        <w:contextualSpacing/>
        <w:jc w:val="center"/>
        <w:rPr>
          <w:rFonts w:ascii="BIZ UDPゴシック" w:eastAsia="BIZ UDPゴシック" w:hAnsi="BIZ UDPゴシック"/>
          <w:b/>
          <w:bCs/>
          <w:sz w:val="32"/>
          <w:szCs w:val="32"/>
        </w:rPr>
      </w:pPr>
      <w:r w:rsidRPr="34B7A33F">
        <w:rPr>
          <w:rFonts w:ascii="BIZ UDPゴシック" w:eastAsia="BIZ UDPゴシック" w:hAnsi="BIZ UDPゴシック"/>
          <w:b/>
          <w:bCs/>
          <w:sz w:val="32"/>
          <w:szCs w:val="32"/>
          <w:u w:val="single"/>
        </w:rPr>
        <w:t>お昼のミニコンサート</w:t>
      </w:r>
      <w:r w:rsidR="106608CE" w:rsidRPr="34B7A33F">
        <w:rPr>
          <w:rFonts w:ascii="BIZ UDPゴシック" w:eastAsia="BIZ UDPゴシック" w:hAnsi="BIZ UDPゴシック"/>
          <w:b/>
          <w:bCs/>
          <w:sz w:val="32"/>
          <w:szCs w:val="32"/>
          <w:u w:val="single"/>
        </w:rPr>
        <w:t>出演</w:t>
      </w:r>
      <w:r w:rsidR="5A5579FF" w:rsidRPr="34B7A33F">
        <w:rPr>
          <w:rFonts w:ascii="BIZ UDPゴシック" w:eastAsia="BIZ UDPゴシック" w:hAnsi="BIZ UDPゴシック"/>
          <w:b/>
          <w:bCs/>
          <w:sz w:val="32"/>
          <w:szCs w:val="32"/>
          <w:u w:val="single"/>
        </w:rPr>
        <w:t>者</w:t>
      </w:r>
      <w:r w:rsidR="106608CE" w:rsidRPr="34B7A33F">
        <w:rPr>
          <w:rFonts w:ascii="BIZ UDPゴシック" w:eastAsia="BIZ UDPゴシック" w:hAnsi="BIZ UDPゴシック"/>
          <w:b/>
          <w:bCs/>
          <w:sz w:val="32"/>
          <w:szCs w:val="32"/>
          <w:u w:val="single"/>
        </w:rPr>
        <w:t>募集要項</w:t>
      </w:r>
    </w:p>
    <w:p w14:paraId="60265606" w14:textId="54391439" w:rsidR="009D789D" w:rsidRPr="00D011E6" w:rsidRDefault="478E66E3" w:rsidP="4D854340">
      <w:pPr>
        <w:contextualSpacing/>
        <w:jc w:val="center"/>
        <w:rPr>
          <w:rFonts w:ascii="BIZ UDPゴシック" w:eastAsia="BIZ UDPゴシック" w:hAnsi="BIZ UDPゴシック"/>
          <w:sz w:val="21"/>
          <w:szCs w:val="21"/>
        </w:rPr>
      </w:pPr>
      <w:r w:rsidRPr="4D854340">
        <w:rPr>
          <w:rFonts w:ascii="BIZ UDPゴシック" w:eastAsia="BIZ UDPゴシック" w:hAnsi="BIZ UDPゴシック"/>
          <w:sz w:val="21"/>
          <w:szCs w:val="21"/>
        </w:rPr>
        <w:t>募集要項</w:t>
      </w:r>
      <w:r w:rsidR="55C1E645" w:rsidRPr="4D854340">
        <w:rPr>
          <w:rFonts w:ascii="BIZ UDPゴシック" w:eastAsia="BIZ UDPゴシック" w:hAnsi="BIZ UDPゴシック"/>
          <w:sz w:val="21"/>
          <w:szCs w:val="21"/>
        </w:rPr>
        <w:t>の内容をご確認の上、</w:t>
      </w:r>
      <w:r w:rsidRPr="4D854340">
        <w:rPr>
          <w:rFonts w:ascii="BIZ UDPゴシック" w:eastAsia="BIZ UDPゴシック" w:hAnsi="BIZ UDPゴシック"/>
          <w:sz w:val="21"/>
          <w:szCs w:val="21"/>
        </w:rPr>
        <w:t>申し込みください。</w:t>
      </w:r>
    </w:p>
    <w:p w14:paraId="18ADB087" w14:textId="68E8E666" w:rsidR="4D854340" w:rsidRDefault="4D854340" w:rsidP="4D854340">
      <w:pPr>
        <w:contextualSpacing/>
        <w:jc w:val="center"/>
        <w:rPr>
          <w:rFonts w:ascii="BIZ UDPゴシック" w:eastAsia="BIZ UDPゴシック" w:hAnsi="BIZ UDPゴシック"/>
          <w:sz w:val="21"/>
          <w:szCs w:val="21"/>
        </w:rPr>
      </w:pPr>
    </w:p>
    <w:p w14:paraId="39BF0ECE" w14:textId="77777777" w:rsidR="009D789D" w:rsidRPr="00D011E6" w:rsidRDefault="009D789D" w:rsidP="00EB6708">
      <w:pPr>
        <w:contextualSpacing/>
        <w:rPr>
          <w:rFonts w:ascii="BIZ UDPゴシック" w:eastAsia="BIZ UDPゴシック" w:hAnsi="BIZ UDPゴシック"/>
          <w:b/>
          <w:bCs/>
          <w:sz w:val="21"/>
          <w:szCs w:val="21"/>
        </w:rPr>
      </w:pPr>
      <w:r w:rsidRPr="00D011E6">
        <w:rPr>
          <w:rFonts w:ascii="BIZ UDPゴシック" w:eastAsia="BIZ UDPゴシック" w:hAnsi="BIZ UDPゴシック" w:hint="eastAsia"/>
          <w:b/>
          <w:bCs/>
          <w:sz w:val="21"/>
          <w:szCs w:val="21"/>
        </w:rPr>
        <w:t>１．</w:t>
      </w:r>
      <w:r w:rsidRPr="00D011E6">
        <w:rPr>
          <w:rFonts w:ascii="BIZ UDPゴシック" w:eastAsia="BIZ UDPゴシック" w:hAnsi="BIZ UDPゴシック"/>
          <w:b/>
          <w:bCs/>
          <w:sz w:val="21"/>
          <w:szCs w:val="21"/>
        </w:rPr>
        <w:t xml:space="preserve"> 開催概要</w:t>
      </w:r>
    </w:p>
    <w:p w14:paraId="4AAB574F" w14:textId="2FD7817B" w:rsidR="009D789D" w:rsidRPr="00D011E6" w:rsidRDefault="478E66E3" w:rsidP="34B7A33F">
      <w:pPr>
        <w:contextualSpacing/>
        <w:rPr>
          <w:rFonts w:ascii="BIZ UDPゴシック" w:eastAsia="BIZ UDPゴシック" w:hAnsi="BIZ UDPゴシック"/>
          <w:sz w:val="21"/>
          <w:szCs w:val="21"/>
        </w:rPr>
      </w:pPr>
      <w:r w:rsidRPr="34B7A33F">
        <w:rPr>
          <w:rFonts w:ascii="BIZ UDPゴシック" w:eastAsia="BIZ UDPゴシック" w:hAnsi="BIZ UDPゴシック"/>
          <w:sz w:val="21"/>
          <w:szCs w:val="21"/>
        </w:rPr>
        <w:t>（１）日時：</w:t>
      </w:r>
      <w:r w:rsidR="3CD37B18" w:rsidRPr="34B7A33F">
        <w:rPr>
          <w:rFonts w:ascii="BIZ UDPゴシック" w:eastAsia="BIZ UDPゴシック" w:hAnsi="BIZ UDPゴシック"/>
          <w:sz w:val="21"/>
          <w:szCs w:val="21"/>
        </w:rPr>
        <w:t>①</w:t>
      </w:r>
      <w:r w:rsidR="5DFCA699" w:rsidRPr="34B7A33F">
        <w:rPr>
          <w:rFonts w:ascii="BIZ UDPゴシック" w:eastAsia="BIZ UDPゴシック" w:hAnsi="BIZ UDPゴシック"/>
          <w:sz w:val="21"/>
          <w:szCs w:val="21"/>
        </w:rPr>
        <w:t>６月14日(日)</w:t>
      </w:r>
      <w:r w:rsidR="7C456BB1" w:rsidRPr="34B7A33F">
        <w:rPr>
          <w:rFonts w:ascii="BIZ UDPゴシック" w:eastAsia="BIZ UDPゴシック" w:hAnsi="BIZ UDPゴシック"/>
          <w:sz w:val="21"/>
          <w:szCs w:val="21"/>
        </w:rPr>
        <w:t xml:space="preserve">　</w:t>
      </w:r>
      <w:r w:rsidR="72B81B08" w:rsidRPr="34B7A33F">
        <w:rPr>
          <w:rFonts w:ascii="BIZ UDPゴシック" w:eastAsia="BIZ UDPゴシック" w:hAnsi="BIZ UDPゴシック"/>
          <w:sz w:val="21"/>
          <w:szCs w:val="21"/>
        </w:rPr>
        <w:t>②9月13日(日)</w:t>
      </w:r>
      <w:r w:rsidR="4B5A5A8F" w:rsidRPr="34B7A33F">
        <w:rPr>
          <w:rFonts w:ascii="BIZ UDPゴシック" w:eastAsia="BIZ UDPゴシック" w:hAnsi="BIZ UDPゴシック"/>
          <w:sz w:val="21"/>
          <w:szCs w:val="21"/>
        </w:rPr>
        <w:t xml:space="preserve">　</w:t>
      </w:r>
      <w:r w:rsidR="72B81B08" w:rsidRPr="34B7A33F">
        <w:rPr>
          <w:rFonts w:ascii="BIZ UDPゴシック" w:eastAsia="BIZ UDPゴシック" w:hAnsi="BIZ UDPゴシック"/>
          <w:sz w:val="21"/>
          <w:szCs w:val="21"/>
        </w:rPr>
        <w:t>③1月10日(日)</w:t>
      </w:r>
      <w:r w:rsidRPr="34B7A33F">
        <w:rPr>
          <w:rFonts w:ascii="BIZ UDPゴシック" w:eastAsia="BIZ UDPゴシック" w:hAnsi="BIZ UDPゴシック"/>
          <w:b/>
          <w:bCs/>
          <w:sz w:val="21"/>
          <w:szCs w:val="21"/>
        </w:rPr>
        <w:t xml:space="preserve">　1</w:t>
      </w:r>
      <w:r w:rsidR="035C76DF" w:rsidRPr="34B7A33F">
        <w:rPr>
          <w:rFonts w:ascii="BIZ UDPゴシック" w:eastAsia="BIZ UDPゴシック" w:hAnsi="BIZ UDPゴシック"/>
          <w:b/>
          <w:bCs/>
          <w:sz w:val="21"/>
          <w:szCs w:val="21"/>
        </w:rPr>
        <w:t>2</w:t>
      </w:r>
      <w:r w:rsidRPr="34B7A33F">
        <w:rPr>
          <w:rFonts w:ascii="BIZ UDPゴシック" w:eastAsia="BIZ UDPゴシック" w:hAnsi="BIZ UDPゴシック"/>
          <w:b/>
          <w:bCs/>
          <w:sz w:val="21"/>
          <w:szCs w:val="21"/>
        </w:rPr>
        <w:t>:</w:t>
      </w:r>
      <w:r w:rsidR="119DAAA2" w:rsidRPr="34B7A33F">
        <w:rPr>
          <w:rFonts w:ascii="BIZ UDPゴシック" w:eastAsia="BIZ UDPゴシック" w:hAnsi="BIZ UDPゴシック"/>
          <w:b/>
          <w:bCs/>
          <w:sz w:val="21"/>
          <w:szCs w:val="21"/>
        </w:rPr>
        <w:t>15</w:t>
      </w:r>
      <w:r w:rsidRPr="34B7A33F">
        <w:rPr>
          <w:rFonts w:ascii="BIZ UDPゴシック" w:eastAsia="BIZ UDPゴシック" w:hAnsi="BIZ UDPゴシック"/>
          <w:b/>
          <w:bCs/>
          <w:sz w:val="21"/>
          <w:szCs w:val="21"/>
        </w:rPr>
        <w:t>-</w:t>
      </w:r>
      <w:r w:rsidR="112EDE68" w:rsidRPr="34B7A33F">
        <w:rPr>
          <w:rFonts w:ascii="BIZ UDPゴシック" w:eastAsia="BIZ UDPゴシック" w:hAnsi="BIZ UDPゴシック"/>
          <w:b/>
          <w:bCs/>
          <w:sz w:val="21"/>
          <w:szCs w:val="21"/>
        </w:rPr>
        <w:t>1</w:t>
      </w:r>
      <w:r w:rsidR="3D948E91" w:rsidRPr="34B7A33F">
        <w:rPr>
          <w:rFonts w:ascii="BIZ UDPゴシック" w:eastAsia="BIZ UDPゴシック" w:hAnsi="BIZ UDPゴシック"/>
          <w:b/>
          <w:bCs/>
          <w:sz w:val="21"/>
          <w:szCs w:val="21"/>
        </w:rPr>
        <w:t>2</w:t>
      </w:r>
      <w:r w:rsidRPr="34B7A33F">
        <w:rPr>
          <w:rFonts w:ascii="BIZ UDPゴシック" w:eastAsia="BIZ UDPゴシック" w:hAnsi="BIZ UDPゴシック"/>
          <w:b/>
          <w:bCs/>
          <w:sz w:val="21"/>
          <w:szCs w:val="21"/>
        </w:rPr>
        <w:t>:</w:t>
      </w:r>
      <w:r w:rsidR="68664364" w:rsidRPr="34B7A33F">
        <w:rPr>
          <w:rFonts w:ascii="BIZ UDPゴシック" w:eastAsia="BIZ UDPゴシック" w:hAnsi="BIZ UDPゴシック"/>
          <w:b/>
          <w:bCs/>
          <w:sz w:val="21"/>
          <w:szCs w:val="21"/>
        </w:rPr>
        <w:t>45</w:t>
      </w:r>
      <w:r w:rsidRPr="34B7A33F">
        <w:rPr>
          <w:rFonts w:ascii="BIZ UDPゴシック" w:eastAsia="BIZ UDPゴシック" w:hAnsi="BIZ UDPゴシック"/>
          <w:b/>
          <w:bCs/>
          <w:sz w:val="21"/>
          <w:szCs w:val="21"/>
        </w:rPr>
        <w:t xml:space="preserve">　</w:t>
      </w:r>
    </w:p>
    <w:p w14:paraId="2555064F" w14:textId="1FAAFB12" w:rsidR="009D789D" w:rsidRPr="00D011E6" w:rsidRDefault="478E66E3" w:rsidP="4D854340">
      <w:pPr>
        <w:contextualSpacing/>
        <w:rPr>
          <w:rFonts w:ascii="BIZ UDPゴシック" w:eastAsia="BIZ UDPゴシック" w:hAnsi="BIZ UDPゴシック"/>
          <w:sz w:val="21"/>
          <w:szCs w:val="21"/>
        </w:rPr>
      </w:pPr>
      <w:r w:rsidRPr="4D854340">
        <w:rPr>
          <w:rFonts w:ascii="BIZ UDPゴシック" w:eastAsia="BIZ UDPゴシック" w:hAnsi="BIZ UDPゴシック"/>
          <w:sz w:val="21"/>
          <w:szCs w:val="21"/>
        </w:rPr>
        <w:t xml:space="preserve">（２）会場：四季の香ローズガーデン　</w:t>
      </w:r>
      <w:r w:rsidR="2AC388E3" w:rsidRPr="4D854340">
        <w:rPr>
          <w:rFonts w:ascii="BIZ UDPゴシック" w:eastAsia="BIZ UDPゴシック" w:hAnsi="BIZ UDPゴシック"/>
          <w:sz w:val="21"/>
          <w:szCs w:val="21"/>
        </w:rPr>
        <w:t>講習棟1F(2m×4m程度)</w:t>
      </w:r>
    </w:p>
    <w:p w14:paraId="27EB5989" w14:textId="77777777" w:rsidR="009D789D" w:rsidRPr="00D011E6" w:rsidRDefault="009D789D" w:rsidP="00EB6708">
      <w:pPr>
        <w:contextualSpacing/>
        <w:rPr>
          <w:rFonts w:ascii="BIZ UDPゴシック" w:eastAsia="BIZ UDPゴシック" w:hAnsi="BIZ UDPゴシック"/>
          <w:b/>
          <w:bCs/>
          <w:sz w:val="21"/>
          <w:szCs w:val="21"/>
        </w:rPr>
      </w:pPr>
      <w:r w:rsidRPr="00D011E6">
        <w:rPr>
          <w:rFonts w:ascii="BIZ UDPゴシック" w:eastAsia="BIZ UDPゴシック" w:hAnsi="BIZ UDPゴシック" w:hint="eastAsia"/>
          <w:b/>
          <w:bCs/>
          <w:sz w:val="21"/>
          <w:szCs w:val="21"/>
        </w:rPr>
        <w:t>２．募集条件</w:t>
      </w:r>
    </w:p>
    <w:p w14:paraId="69E91330" w14:textId="4F1B8BFF" w:rsidR="009D789D" w:rsidRDefault="478E66E3" w:rsidP="4D854340">
      <w:pPr>
        <w:contextualSpacing/>
        <w:rPr>
          <w:rFonts w:ascii="BIZ UDPゴシック" w:eastAsia="BIZ UDPゴシック" w:hAnsi="BIZ UDPゴシック"/>
          <w:sz w:val="21"/>
          <w:szCs w:val="21"/>
        </w:rPr>
      </w:pPr>
      <w:r w:rsidRPr="4D854340">
        <w:rPr>
          <w:rFonts w:ascii="BIZ UDPゴシック" w:eastAsia="BIZ UDPゴシック" w:hAnsi="BIZ UDPゴシック"/>
          <w:sz w:val="21"/>
          <w:szCs w:val="21"/>
        </w:rPr>
        <w:t>（１）出演内容：</w:t>
      </w:r>
      <w:r w:rsidR="063D90E1" w:rsidRPr="4D854340">
        <w:rPr>
          <w:rFonts w:ascii="BIZ UDPゴシック" w:eastAsia="BIZ UDPゴシック" w:hAnsi="BIZ UDPゴシック" w:cs="BIZ UDPゴシック"/>
          <w:sz w:val="21"/>
          <w:szCs w:val="21"/>
        </w:rPr>
        <w:t>弦楽器、木管楽器、声楽、その他応相談</w:t>
      </w:r>
    </w:p>
    <w:p w14:paraId="4F33A8AA" w14:textId="2CF10A9B" w:rsidR="00A11F43" w:rsidRPr="00D011E6" w:rsidRDefault="7A0733F2" w:rsidP="4D854340">
      <w:pPr>
        <w:contextualSpacing/>
        <w:rPr>
          <w:rFonts w:ascii="BIZ UDPゴシック" w:eastAsia="BIZ UDPゴシック" w:hAnsi="BIZ UDPゴシック"/>
          <w:sz w:val="21"/>
          <w:szCs w:val="21"/>
        </w:rPr>
      </w:pPr>
      <w:r w:rsidRPr="4D854340">
        <w:rPr>
          <w:rFonts w:ascii="BIZ UDPゴシック" w:eastAsia="BIZ UDPゴシック" w:hAnsi="BIZ UDPゴシック"/>
          <w:sz w:val="21"/>
          <w:szCs w:val="21"/>
        </w:rPr>
        <w:t xml:space="preserve">　　　※</w:t>
      </w:r>
      <w:r w:rsidR="3C43DAF5" w:rsidRPr="4D854340">
        <w:rPr>
          <w:rFonts w:ascii="BIZ UDPゴシック" w:eastAsia="BIZ UDPゴシック" w:hAnsi="BIZ UDPゴシック" w:cs="BIZ UDPゴシック"/>
          <w:sz w:val="21"/>
          <w:szCs w:val="21"/>
        </w:rPr>
        <w:t>金管楽器および一部の木管楽器、その他、音量等の制限によりお断りする場合があります。</w:t>
      </w:r>
    </w:p>
    <w:p w14:paraId="03C87D70" w14:textId="50975191" w:rsidR="00364031" w:rsidRPr="00D011E6" w:rsidRDefault="3171FC01" w:rsidP="4D854340">
      <w:pPr>
        <w:contextualSpacing/>
        <w:rPr>
          <w:rFonts w:ascii="BIZ UDPゴシック" w:eastAsia="BIZ UDPゴシック" w:hAnsi="BIZ UDPゴシック"/>
          <w:sz w:val="21"/>
          <w:szCs w:val="21"/>
        </w:rPr>
      </w:pPr>
      <w:r w:rsidRPr="4D854340">
        <w:rPr>
          <w:rFonts w:ascii="BIZ UDPゴシック" w:eastAsia="BIZ UDPゴシック" w:hAnsi="BIZ UDPゴシック"/>
          <w:sz w:val="21"/>
          <w:szCs w:val="21"/>
        </w:rPr>
        <w:t xml:space="preserve">　　　※</w:t>
      </w:r>
      <w:r w:rsidR="2721E1D3" w:rsidRPr="4D854340">
        <w:rPr>
          <w:rFonts w:ascii="BIZ UDPゴシック" w:eastAsia="BIZ UDPゴシック" w:hAnsi="BIZ UDPゴシック"/>
          <w:sz w:val="21"/>
          <w:szCs w:val="21"/>
        </w:rPr>
        <w:t>開催趣旨に合わない</w:t>
      </w:r>
      <w:r w:rsidRPr="4D854340">
        <w:rPr>
          <w:rFonts w:ascii="BIZ UDPゴシック" w:eastAsia="BIZ UDPゴシック" w:hAnsi="BIZ UDPゴシック"/>
          <w:sz w:val="21"/>
          <w:szCs w:val="21"/>
        </w:rPr>
        <w:t>内容</w:t>
      </w:r>
      <w:r w:rsidR="2721E1D3" w:rsidRPr="4D854340">
        <w:rPr>
          <w:rFonts w:ascii="BIZ UDPゴシック" w:eastAsia="BIZ UDPゴシック" w:hAnsi="BIZ UDPゴシック"/>
          <w:sz w:val="21"/>
          <w:szCs w:val="21"/>
        </w:rPr>
        <w:t>は</w:t>
      </w:r>
      <w:r w:rsidR="65E8621D" w:rsidRPr="4D854340">
        <w:rPr>
          <w:rFonts w:ascii="BIZ UDPゴシック" w:eastAsia="BIZ UDPゴシック" w:hAnsi="BIZ UDPゴシック"/>
          <w:sz w:val="21"/>
          <w:szCs w:val="21"/>
        </w:rPr>
        <w:t>お断りさせていただく場合がございます。</w:t>
      </w:r>
    </w:p>
    <w:p w14:paraId="2D91FFC4" w14:textId="230C6209" w:rsidR="009D789D" w:rsidRPr="00D011E6" w:rsidRDefault="478E66E3" w:rsidP="4D854340">
      <w:pPr>
        <w:contextualSpacing/>
        <w:rPr>
          <w:rFonts w:ascii="BIZ UDPゴシック" w:eastAsia="BIZ UDPゴシック" w:hAnsi="BIZ UDPゴシック"/>
          <w:sz w:val="21"/>
          <w:szCs w:val="21"/>
        </w:rPr>
      </w:pPr>
      <w:r w:rsidRPr="4D854340">
        <w:rPr>
          <w:rFonts w:ascii="BIZ UDPゴシック" w:eastAsia="BIZ UDPゴシック" w:hAnsi="BIZ UDPゴシック"/>
          <w:sz w:val="21"/>
          <w:szCs w:val="21"/>
        </w:rPr>
        <w:t>（２）</w:t>
      </w:r>
      <w:r w:rsidR="14E41824" w:rsidRPr="4D854340">
        <w:rPr>
          <w:rFonts w:ascii="BIZ UDPゴシック" w:eastAsia="BIZ UDPゴシック" w:hAnsi="BIZ UDPゴシック"/>
          <w:sz w:val="21"/>
          <w:szCs w:val="21"/>
        </w:rPr>
        <w:t>募集数</w:t>
      </w:r>
      <w:r w:rsidR="7032C3CA" w:rsidRPr="4D854340">
        <w:rPr>
          <w:rFonts w:ascii="BIZ UDPゴシック" w:eastAsia="BIZ UDPゴシック" w:hAnsi="BIZ UDPゴシック"/>
          <w:sz w:val="21"/>
          <w:szCs w:val="21"/>
        </w:rPr>
        <w:t xml:space="preserve">　</w:t>
      </w:r>
      <w:r w:rsidR="003560B8">
        <w:rPr>
          <w:rFonts w:ascii="BIZ UDPゴシック" w:eastAsia="BIZ UDPゴシック" w:hAnsi="BIZ UDPゴシック" w:hint="eastAsia"/>
          <w:sz w:val="21"/>
          <w:szCs w:val="21"/>
        </w:rPr>
        <w:t>１団体</w:t>
      </w:r>
    </w:p>
    <w:p w14:paraId="39EB9B1C" w14:textId="3EF147FC" w:rsidR="5D1DBFCB" w:rsidRPr="00D011E6" w:rsidRDefault="14906A54" w:rsidP="613D4331">
      <w:pPr>
        <w:ind w:firstLineChars="200" w:firstLine="420"/>
        <w:contextualSpacing/>
        <w:rPr>
          <w:rFonts w:ascii="BIZ UDPゴシック" w:eastAsia="BIZ UDPゴシック" w:hAnsi="BIZ UDPゴシック"/>
          <w:sz w:val="21"/>
          <w:szCs w:val="21"/>
        </w:rPr>
      </w:pPr>
      <w:r w:rsidRPr="34B7A33F">
        <w:rPr>
          <w:rFonts w:ascii="BIZ UDPゴシック" w:eastAsia="BIZ UDPゴシック" w:hAnsi="BIZ UDPゴシック"/>
          <w:sz w:val="21"/>
          <w:szCs w:val="21"/>
        </w:rPr>
        <w:t>※</w:t>
      </w:r>
      <w:r w:rsidR="217618FF" w:rsidRPr="34B7A33F">
        <w:rPr>
          <w:rFonts w:ascii="BIZ UDPゴシック" w:eastAsia="BIZ UDPゴシック" w:hAnsi="BIZ UDPゴシック"/>
          <w:sz w:val="21"/>
          <w:szCs w:val="21"/>
        </w:rPr>
        <w:t>一度に</w:t>
      </w:r>
      <w:r w:rsidR="21420C04" w:rsidRPr="34B7A33F">
        <w:rPr>
          <w:rFonts w:ascii="BIZ UDPゴシック" w:eastAsia="BIZ UDPゴシック" w:hAnsi="BIZ UDPゴシック"/>
          <w:sz w:val="21"/>
          <w:szCs w:val="21"/>
        </w:rPr>
        <w:t>演奏できる人数は</w:t>
      </w:r>
      <w:r w:rsidR="6D3FD12F" w:rsidRPr="34B7A33F">
        <w:rPr>
          <w:rFonts w:ascii="BIZ UDPゴシック" w:eastAsia="BIZ UDPゴシック" w:hAnsi="BIZ UDPゴシック"/>
          <w:b/>
          <w:bCs/>
          <w:sz w:val="21"/>
          <w:szCs w:val="21"/>
          <w:u w:val="single"/>
        </w:rPr>
        <w:t>５</w:t>
      </w:r>
      <w:r w:rsidR="21420C04" w:rsidRPr="34B7A33F">
        <w:rPr>
          <w:rFonts w:ascii="BIZ UDPゴシック" w:eastAsia="BIZ UDPゴシック" w:hAnsi="BIZ UDPゴシック"/>
          <w:b/>
          <w:bCs/>
          <w:sz w:val="21"/>
          <w:szCs w:val="21"/>
          <w:u w:val="single"/>
        </w:rPr>
        <w:t>名程度</w:t>
      </w:r>
      <w:r w:rsidR="2448BF2C" w:rsidRPr="34B7A33F">
        <w:rPr>
          <w:rFonts w:ascii="BIZ UDPゴシック" w:eastAsia="BIZ UDPゴシック" w:hAnsi="BIZ UDPゴシック"/>
          <w:b/>
          <w:bCs/>
          <w:sz w:val="21"/>
          <w:szCs w:val="21"/>
          <w:u w:val="single"/>
        </w:rPr>
        <w:t>まで</w:t>
      </w:r>
    </w:p>
    <w:p w14:paraId="31677CFC" w14:textId="154C3E84" w:rsidR="009D789D" w:rsidRPr="00D011E6" w:rsidRDefault="009D789D" w:rsidP="00EB6708">
      <w:pPr>
        <w:contextualSpacing/>
        <w:rPr>
          <w:rFonts w:ascii="BIZ UDPゴシック" w:eastAsia="BIZ UDPゴシック" w:hAnsi="BIZ UDPゴシック"/>
          <w:sz w:val="21"/>
          <w:szCs w:val="21"/>
        </w:rPr>
      </w:pPr>
      <w:r w:rsidRPr="00D011E6">
        <w:rPr>
          <w:rFonts w:ascii="BIZ UDPゴシック" w:eastAsia="BIZ UDPゴシック" w:hAnsi="BIZ UDPゴシック"/>
          <w:sz w:val="21"/>
          <w:szCs w:val="21"/>
        </w:rPr>
        <w:t>（</w:t>
      </w:r>
      <w:r w:rsidR="00586E3D" w:rsidRPr="00D011E6">
        <w:rPr>
          <w:rFonts w:ascii="BIZ UDPゴシック" w:eastAsia="BIZ UDPゴシック" w:hAnsi="BIZ UDPゴシック" w:hint="eastAsia"/>
          <w:sz w:val="21"/>
          <w:szCs w:val="21"/>
        </w:rPr>
        <w:t>３</w:t>
      </w:r>
      <w:r w:rsidRPr="00D011E6">
        <w:rPr>
          <w:rFonts w:ascii="BIZ UDPゴシック" w:eastAsia="BIZ UDPゴシック" w:hAnsi="BIZ UDPゴシック"/>
          <w:sz w:val="21"/>
          <w:szCs w:val="21"/>
        </w:rPr>
        <w:t>）参加</w:t>
      </w:r>
      <w:r w:rsidR="00753697" w:rsidRPr="00D011E6">
        <w:rPr>
          <w:rFonts w:ascii="BIZ UDPゴシック" w:eastAsia="BIZ UDPゴシック" w:hAnsi="BIZ UDPゴシック" w:hint="eastAsia"/>
          <w:sz w:val="21"/>
          <w:szCs w:val="21"/>
        </w:rPr>
        <w:t>費</w:t>
      </w:r>
      <w:r w:rsidRPr="00D011E6">
        <w:rPr>
          <w:rFonts w:ascii="BIZ UDPゴシック" w:eastAsia="BIZ UDPゴシック" w:hAnsi="BIZ UDPゴシック"/>
          <w:sz w:val="21"/>
          <w:szCs w:val="21"/>
        </w:rPr>
        <w:t xml:space="preserve">：無料 </w:t>
      </w:r>
    </w:p>
    <w:p w14:paraId="6A328C63" w14:textId="5D08016A" w:rsidR="009D789D" w:rsidRPr="00D011E6" w:rsidRDefault="009D789D" w:rsidP="00EB6708">
      <w:pPr>
        <w:contextualSpacing/>
        <w:rPr>
          <w:rFonts w:ascii="BIZ UDPゴシック" w:eastAsia="BIZ UDPゴシック" w:hAnsi="BIZ UDPゴシック"/>
          <w:b/>
          <w:bCs/>
          <w:sz w:val="21"/>
          <w:szCs w:val="21"/>
        </w:rPr>
      </w:pPr>
      <w:r w:rsidRPr="00D011E6">
        <w:rPr>
          <w:rFonts w:ascii="BIZ UDPゴシック" w:eastAsia="BIZ UDPゴシック" w:hAnsi="BIZ UDPゴシック"/>
          <w:b/>
          <w:bCs/>
          <w:sz w:val="21"/>
          <w:szCs w:val="21"/>
        </w:rPr>
        <w:t>３．申込方法</w:t>
      </w:r>
    </w:p>
    <w:p w14:paraId="41BBA410" w14:textId="41775080" w:rsidR="009D789D" w:rsidRPr="00D011E6" w:rsidRDefault="009D789D" w:rsidP="34B7A33F">
      <w:pPr>
        <w:contextualSpacing/>
        <w:rPr>
          <w:rFonts w:ascii="BIZ UDPゴシック" w:eastAsia="BIZ UDPゴシック" w:hAnsi="BIZ UDPゴシック"/>
          <w:sz w:val="21"/>
          <w:szCs w:val="21"/>
        </w:rPr>
      </w:pPr>
      <w:r w:rsidRPr="34B7A33F">
        <w:rPr>
          <w:rFonts w:ascii="BIZ UDPゴシック" w:eastAsia="BIZ UDPゴシック" w:hAnsi="BIZ UDPゴシック"/>
          <w:sz w:val="21"/>
          <w:szCs w:val="21"/>
        </w:rPr>
        <w:t>（１）参加申込：</w:t>
      </w:r>
      <w:r w:rsidR="4F001BA6" w:rsidRPr="34B7A33F">
        <w:rPr>
          <w:rFonts w:ascii="BIZ UDPゴシック" w:eastAsia="BIZ UDPゴシック" w:hAnsi="BIZ UDPゴシック"/>
          <w:sz w:val="21"/>
          <w:szCs w:val="21"/>
        </w:rPr>
        <w:t>参加申込書に必要事項をご記入の上、</w:t>
      </w:r>
      <w:r w:rsidR="008947C4" w:rsidRPr="34B7A33F">
        <w:rPr>
          <w:rFonts w:ascii="BIZ UDPゴシック" w:eastAsia="BIZ UDPゴシック" w:hAnsi="BIZ UDPゴシック"/>
          <w:sz w:val="21"/>
          <w:szCs w:val="21"/>
        </w:rPr>
        <w:t>メールまたは郵送にて</w:t>
      </w:r>
      <w:r w:rsidR="040081DB" w:rsidRPr="34B7A33F">
        <w:rPr>
          <w:rFonts w:ascii="BIZ UDPゴシック" w:eastAsia="BIZ UDPゴシック" w:hAnsi="BIZ UDPゴシック"/>
          <w:sz w:val="21"/>
          <w:szCs w:val="21"/>
        </w:rPr>
        <w:t>お送りください。</w:t>
      </w:r>
    </w:p>
    <w:p w14:paraId="3EC514DA" w14:textId="55DB78BD" w:rsidR="00F17621" w:rsidRPr="00D011E6" w:rsidRDefault="5C76920E" w:rsidP="4D854340">
      <w:pPr>
        <w:ind w:firstLineChars="200" w:firstLine="420"/>
        <w:contextualSpacing/>
        <w:rPr>
          <w:rFonts w:ascii="BIZ UDPゴシック" w:eastAsia="BIZ UDPゴシック" w:hAnsi="BIZ UDPゴシック"/>
          <w:sz w:val="21"/>
          <w:szCs w:val="21"/>
        </w:rPr>
      </w:pPr>
      <w:r w:rsidRPr="4D854340">
        <w:rPr>
          <w:rFonts w:ascii="Segoe UI Symbol" w:eastAsia="BIZ UDPゴシック" w:hAnsi="Segoe UI Symbol" w:cs="Segoe UI Symbol"/>
          <w:sz w:val="21"/>
          <w:szCs w:val="21"/>
        </w:rPr>
        <w:t>➤</w:t>
      </w:r>
      <w:r w:rsidRPr="4D854340">
        <w:rPr>
          <w:rFonts w:ascii="BIZ UDPゴシック" w:eastAsia="BIZ UDPゴシック" w:hAnsi="BIZ UDPゴシック"/>
          <w:sz w:val="21"/>
          <w:szCs w:val="21"/>
        </w:rPr>
        <w:t>メール：</w:t>
      </w:r>
      <w:r w:rsidR="4968B6E7" w:rsidRPr="4D854340">
        <w:rPr>
          <w:rFonts w:ascii="BIZ UDPゴシック" w:eastAsia="BIZ UDPゴシック" w:hAnsi="BIZ UDPゴシック"/>
          <w:sz w:val="21"/>
          <w:szCs w:val="21"/>
        </w:rPr>
        <w:t>rg4</w:t>
      </w:r>
      <w:r w:rsidR="2B864042" w:rsidRPr="4D854340">
        <w:rPr>
          <w:rFonts w:ascii="BIZ UDPゴシック" w:eastAsia="BIZ UDPゴシック" w:hAnsi="BIZ UDPゴシック"/>
          <w:sz w:val="21"/>
          <w:szCs w:val="21"/>
        </w:rPr>
        <w:t xml:space="preserve">@daiichi-engei.co.jp </w:t>
      </w:r>
      <w:r w:rsidR="4060D5C5" w:rsidRPr="4D854340">
        <w:rPr>
          <w:rFonts w:ascii="BIZ UDPゴシック" w:eastAsia="BIZ UDPゴシック" w:hAnsi="BIZ UDPゴシック"/>
          <w:color w:val="FF0000"/>
          <w:sz w:val="21"/>
          <w:szCs w:val="21"/>
        </w:rPr>
        <w:t>※件名に【</w:t>
      </w:r>
      <w:r w:rsidR="3F76C6D9" w:rsidRPr="4D854340">
        <w:rPr>
          <w:rFonts w:ascii="BIZ UDPゴシック" w:eastAsia="BIZ UDPゴシック" w:hAnsi="BIZ UDPゴシック"/>
          <w:color w:val="FF0000"/>
          <w:sz w:val="21"/>
          <w:szCs w:val="21"/>
        </w:rPr>
        <w:t>お昼のミニコンサート申込</w:t>
      </w:r>
      <w:r w:rsidR="4060D5C5" w:rsidRPr="4D854340">
        <w:rPr>
          <w:rFonts w:ascii="BIZ UDPゴシック" w:eastAsia="BIZ UDPゴシック" w:hAnsi="BIZ UDPゴシック"/>
          <w:color w:val="FF0000"/>
          <w:sz w:val="21"/>
          <w:szCs w:val="21"/>
        </w:rPr>
        <w:t>】を入れてください。</w:t>
      </w:r>
    </w:p>
    <w:p w14:paraId="3BEEAE19" w14:textId="4AD7B169" w:rsidR="00975683" w:rsidRPr="00D011E6" w:rsidRDefault="00975683" w:rsidP="00EB6708">
      <w:pPr>
        <w:ind w:firstLineChars="200" w:firstLine="420"/>
        <w:contextualSpacing/>
        <w:rPr>
          <w:rFonts w:ascii="BIZ UDPゴシック" w:eastAsia="BIZ UDPゴシック" w:hAnsi="BIZ UDPゴシック"/>
          <w:sz w:val="21"/>
          <w:szCs w:val="21"/>
        </w:rPr>
      </w:pPr>
      <w:r w:rsidRPr="00D011E6">
        <w:rPr>
          <w:rFonts w:ascii="Segoe UI Symbol" w:eastAsia="BIZ UDPゴシック" w:hAnsi="Segoe UI Symbol" w:cs="Segoe UI Symbol"/>
          <w:sz w:val="21"/>
          <w:szCs w:val="21"/>
        </w:rPr>
        <w:t>➤</w:t>
      </w:r>
      <w:r w:rsidR="008947C4" w:rsidRPr="00D011E6">
        <w:rPr>
          <w:rFonts w:ascii="BIZ UDPゴシック" w:eastAsia="BIZ UDPゴシック" w:hAnsi="BIZ UDPゴシック" w:hint="eastAsia"/>
          <w:sz w:val="21"/>
          <w:szCs w:val="21"/>
        </w:rPr>
        <w:t>郵送</w:t>
      </w:r>
      <w:r w:rsidR="00093C81" w:rsidRPr="00D011E6">
        <w:rPr>
          <w:rFonts w:ascii="BIZ UDPゴシック" w:eastAsia="BIZ UDPゴシック" w:hAnsi="BIZ UDPゴシック" w:hint="eastAsia"/>
          <w:sz w:val="21"/>
          <w:szCs w:val="21"/>
        </w:rPr>
        <w:t>：〒179</w:t>
      </w:r>
      <w:r w:rsidR="00476FF2" w:rsidRPr="00D011E6">
        <w:rPr>
          <w:rFonts w:ascii="BIZ UDPゴシック" w:eastAsia="BIZ UDPゴシック" w:hAnsi="BIZ UDPゴシック" w:hint="eastAsia"/>
          <w:sz w:val="21"/>
          <w:szCs w:val="21"/>
        </w:rPr>
        <w:t xml:space="preserve">-0072　</w:t>
      </w:r>
      <w:r w:rsidR="00194528" w:rsidRPr="00D011E6">
        <w:rPr>
          <w:rFonts w:ascii="BIZ UDPゴシック" w:eastAsia="BIZ UDPゴシック" w:hAnsi="BIZ UDPゴシック" w:hint="eastAsia"/>
          <w:sz w:val="21"/>
          <w:szCs w:val="21"/>
        </w:rPr>
        <w:t>練馬区光が丘</w:t>
      </w:r>
      <w:r w:rsidR="000F0CF2" w:rsidRPr="00D011E6">
        <w:rPr>
          <w:rFonts w:ascii="BIZ UDPゴシック" w:eastAsia="BIZ UDPゴシック" w:hAnsi="BIZ UDPゴシック" w:hint="eastAsia"/>
          <w:sz w:val="21"/>
          <w:szCs w:val="21"/>
        </w:rPr>
        <w:t>５－２－６</w:t>
      </w:r>
      <w:r w:rsidR="00E90B07" w:rsidRPr="00D011E6">
        <w:rPr>
          <w:rFonts w:ascii="BIZ UDPゴシック" w:eastAsia="BIZ UDPゴシック" w:hAnsi="BIZ UDPゴシック" w:hint="eastAsia"/>
          <w:sz w:val="21"/>
          <w:szCs w:val="21"/>
        </w:rPr>
        <w:t xml:space="preserve">　四季の香ローズガーデン</w:t>
      </w:r>
      <w:r w:rsidR="002E1EDA" w:rsidRPr="00D011E6">
        <w:rPr>
          <w:rFonts w:ascii="BIZ UDPゴシック" w:eastAsia="BIZ UDPゴシック" w:hAnsi="BIZ UDPゴシック" w:hint="eastAsia"/>
          <w:sz w:val="21"/>
          <w:szCs w:val="21"/>
        </w:rPr>
        <w:t>事務局宛</w:t>
      </w:r>
    </w:p>
    <w:p w14:paraId="21D6FF47" w14:textId="2F1D876A" w:rsidR="000D12D8" w:rsidRPr="00D011E6" w:rsidRDefault="478E66E3" w:rsidP="34B7A33F">
      <w:pPr>
        <w:contextualSpacing/>
        <w:rPr>
          <w:rFonts w:ascii="BIZ UDPゴシック" w:eastAsia="BIZ UDPゴシック" w:hAnsi="BIZ UDPゴシック"/>
          <w:b/>
          <w:bCs/>
          <w:sz w:val="21"/>
          <w:szCs w:val="21"/>
        </w:rPr>
      </w:pPr>
      <w:r w:rsidRPr="34B7A33F">
        <w:rPr>
          <w:rFonts w:ascii="BIZ UDPゴシック" w:eastAsia="BIZ UDPゴシック" w:hAnsi="BIZ UDPゴシック"/>
          <w:sz w:val="21"/>
          <w:szCs w:val="21"/>
        </w:rPr>
        <w:t>（２）</w:t>
      </w:r>
      <w:r w:rsidR="321FCF21" w:rsidRPr="34B7A33F">
        <w:rPr>
          <w:rFonts w:ascii="BIZ UDPゴシック" w:eastAsia="BIZ UDPゴシック" w:hAnsi="BIZ UDPゴシック"/>
          <w:sz w:val="21"/>
          <w:szCs w:val="21"/>
        </w:rPr>
        <w:t>申込〆切：</w:t>
      </w:r>
      <w:r w:rsidR="26B82899" w:rsidRPr="34B7A33F">
        <w:rPr>
          <w:rFonts w:ascii="BIZ UDPゴシック" w:eastAsia="BIZ UDPゴシック" w:hAnsi="BIZ UDPゴシック"/>
          <w:sz w:val="21"/>
          <w:szCs w:val="21"/>
        </w:rPr>
        <w:t>①</w:t>
      </w:r>
      <w:r w:rsidR="3E18E294" w:rsidRPr="34B7A33F">
        <w:rPr>
          <w:rFonts w:ascii="BIZ UDPゴシック" w:eastAsia="BIZ UDPゴシック" w:hAnsi="BIZ UDPゴシック"/>
          <w:b/>
          <w:bCs/>
          <w:sz w:val="21"/>
          <w:szCs w:val="21"/>
          <w:u w:val="single"/>
        </w:rPr>
        <w:t>5</w:t>
      </w:r>
      <w:r w:rsidR="321FCF21" w:rsidRPr="34B7A33F">
        <w:rPr>
          <w:rFonts w:ascii="BIZ UDPゴシック" w:eastAsia="BIZ UDPゴシック" w:hAnsi="BIZ UDPゴシック"/>
          <w:b/>
          <w:bCs/>
          <w:sz w:val="21"/>
          <w:szCs w:val="21"/>
          <w:u w:val="single"/>
        </w:rPr>
        <w:t>月</w:t>
      </w:r>
      <w:r w:rsidR="64213081" w:rsidRPr="34B7A33F">
        <w:rPr>
          <w:rFonts w:ascii="BIZ UDPゴシック" w:eastAsia="BIZ UDPゴシック" w:hAnsi="BIZ UDPゴシック"/>
          <w:b/>
          <w:bCs/>
          <w:sz w:val="21"/>
          <w:szCs w:val="21"/>
          <w:u w:val="single"/>
        </w:rPr>
        <w:t xml:space="preserve">　</w:t>
      </w:r>
      <w:r w:rsidR="4930DAE1" w:rsidRPr="34B7A33F">
        <w:rPr>
          <w:rFonts w:ascii="BIZ UDPゴシック" w:eastAsia="BIZ UDPゴシック" w:hAnsi="BIZ UDPゴシック"/>
          <w:b/>
          <w:bCs/>
          <w:sz w:val="21"/>
          <w:szCs w:val="21"/>
          <w:u w:val="single"/>
        </w:rPr>
        <w:t>14</w:t>
      </w:r>
      <w:r w:rsidR="321FCF21" w:rsidRPr="34B7A33F">
        <w:rPr>
          <w:rFonts w:ascii="BIZ UDPゴシック" w:eastAsia="BIZ UDPゴシック" w:hAnsi="BIZ UDPゴシック"/>
          <w:b/>
          <w:bCs/>
          <w:sz w:val="21"/>
          <w:szCs w:val="21"/>
          <w:u w:val="single"/>
        </w:rPr>
        <w:t>日　(</w:t>
      </w:r>
      <w:r w:rsidR="31F5D17E" w:rsidRPr="34B7A33F">
        <w:rPr>
          <w:rFonts w:ascii="BIZ UDPゴシック" w:eastAsia="BIZ UDPゴシック" w:hAnsi="BIZ UDPゴシック"/>
          <w:b/>
          <w:bCs/>
          <w:sz w:val="21"/>
          <w:szCs w:val="21"/>
          <w:u w:val="single"/>
        </w:rPr>
        <w:t>木</w:t>
      </w:r>
      <w:r w:rsidR="321FCF21" w:rsidRPr="34B7A33F">
        <w:rPr>
          <w:rFonts w:ascii="BIZ UDPゴシック" w:eastAsia="BIZ UDPゴシック" w:hAnsi="BIZ UDPゴシック"/>
          <w:b/>
          <w:bCs/>
          <w:sz w:val="21"/>
          <w:szCs w:val="21"/>
          <w:u w:val="single"/>
        </w:rPr>
        <w:t>)</w:t>
      </w:r>
      <w:r w:rsidR="321FCF21" w:rsidRPr="34B7A33F">
        <w:rPr>
          <w:rFonts w:ascii="BIZ UDPゴシック" w:eastAsia="BIZ UDPゴシック" w:hAnsi="BIZ UDPゴシック"/>
          <w:b/>
          <w:bCs/>
          <w:sz w:val="21"/>
          <w:szCs w:val="21"/>
        </w:rPr>
        <w:t xml:space="preserve">　　</w:t>
      </w:r>
      <w:r w:rsidR="321FCF21" w:rsidRPr="34B7A33F">
        <w:rPr>
          <w:rFonts w:ascii="BIZ UDPゴシック" w:eastAsia="BIZ UDPゴシック" w:hAnsi="BIZ UDPゴシック"/>
          <w:sz w:val="21"/>
          <w:szCs w:val="21"/>
        </w:rPr>
        <w:t xml:space="preserve"> </w:t>
      </w:r>
      <w:r w:rsidR="059211FF" w:rsidRPr="34B7A33F">
        <w:rPr>
          <w:rFonts w:ascii="BIZ UDPゴシック" w:eastAsia="BIZ UDPゴシック" w:hAnsi="BIZ UDPゴシック"/>
          <w:sz w:val="21"/>
          <w:szCs w:val="21"/>
        </w:rPr>
        <w:t>②</w:t>
      </w:r>
      <w:r w:rsidR="059211FF" w:rsidRPr="34B7A33F">
        <w:rPr>
          <w:rFonts w:ascii="BIZ UDPゴシック" w:eastAsia="BIZ UDPゴシック" w:hAnsi="BIZ UDPゴシック"/>
          <w:b/>
          <w:bCs/>
          <w:sz w:val="21"/>
          <w:szCs w:val="21"/>
          <w:u w:val="single"/>
        </w:rPr>
        <w:t>8月　13日（木）</w:t>
      </w:r>
      <w:r w:rsidR="059211FF" w:rsidRPr="34B7A33F">
        <w:rPr>
          <w:rFonts w:ascii="BIZ UDPゴシック" w:eastAsia="BIZ UDPゴシック" w:hAnsi="BIZ UDPゴシック"/>
          <w:sz w:val="21"/>
          <w:szCs w:val="21"/>
        </w:rPr>
        <w:t xml:space="preserve">　③</w:t>
      </w:r>
      <w:r w:rsidR="059211FF" w:rsidRPr="34B7A33F">
        <w:rPr>
          <w:rFonts w:ascii="BIZ UDPゴシック" w:eastAsia="BIZ UDPゴシック" w:hAnsi="BIZ UDPゴシック"/>
          <w:b/>
          <w:bCs/>
          <w:sz w:val="21"/>
          <w:szCs w:val="21"/>
          <w:u w:val="single"/>
        </w:rPr>
        <w:t>12月　10日(木)</w:t>
      </w:r>
      <w:r w:rsidR="059211FF" w:rsidRPr="34B7A33F">
        <w:rPr>
          <w:rFonts w:ascii="BIZ UDPゴシック" w:eastAsia="BIZ UDPゴシック" w:hAnsi="BIZ UDPゴシック"/>
          <w:sz w:val="21"/>
          <w:szCs w:val="21"/>
        </w:rPr>
        <w:t xml:space="preserve"> </w:t>
      </w:r>
      <w:r w:rsidR="321FCF21" w:rsidRPr="34B7A33F">
        <w:rPr>
          <w:rFonts w:ascii="BIZ UDPゴシック" w:eastAsia="BIZ UDPゴシック" w:hAnsi="BIZ UDPゴシック"/>
          <w:sz w:val="21"/>
          <w:szCs w:val="21"/>
        </w:rPr>
        <w:t>※郵送必着</w:t>
      </w:r>
    </w:p>
    <w:p w14:paraId="7544D14B" w14:textId="58511110" w:rsidR="000D12D8" w:rsidRPr="000D12D8" w:rsidRDefault="321FCF21" w:rsidP="4D854340">
      <w:pPr>
        <w:contextualSpacing/>
        <w:rPr>
          <w:rFonts w:ascii="BIZ UDPゴシック" w:eastAsia="BIZ UDPゴシック" w:hAnsi="BIZ UDPゴシック"/>
          <w:sz w:val="21"/>
          <w:szCs w:val="21"/>
        </w:rPr>
      </w:pPr>
      <w:r w:rsidRPr="4D854340">
        <w:rPr>
          <w:rFonts w:ascii="BIZ UDPゴシック" w:eastAsia="BIZ UDPゴシック" w:hAnsi="BIZ UDPゴシック"/>
          <w:sz w:val="21"/>
          <w:szCs w:val="21"/>
        </w:rPr>
        <w:t xml:space="preserve">　　　※〆切を過ぎた場合の</w:t>
      </w:r>
      <w:r w:rsidR="24F9888B" w:rsidRPr="4D854340">
        <w:rPr>
          <w:rFonts w:ascii="BIZ UDPゴシック" w:eastAsia="BIZ UDPゴシック" w:hAnsi="BIZ UDPゴシック"/>
          <w:sz w:val="21"/>
          <w:szCs w:val="21"/>
        </w:rPr>
        <w:t>出演</w:t>
      </w:r>
      <w:r w:rsidRPr="4D854340">
        <w:rPr>
          <w:rFonts w:ascii="BIZ UDPゴシック" w:eastAsia="BIZ UDPゴシック" w:hAnsi="BIZ UDPゴシック"/>
          <w:sz w:val="21"/>
          <w:szCs w:val="21"/>
        </w:rPr>
        <w:t>可否は、お問合せください。</w:t>
      </w:r>
      <w:r w:rsidRPr="4D854340">
        <w:rPr>
          <w:rFonts w:ascii="Cambria Math" w:eastAsia="BIZ UDPゴシック" w:hAnsi="Cambria Math" w:cs="Cambria Math"/>
          <w:sz w:val="21"/>
          <w:szCs w:val="21"/>
        </w:rPr>
        <w:t> </w:t>
      </w:r>
      <w:r w:rsidRPr="4D854340">
        <w:rPr>
          <w:rFonts w:ascii="BIZ UDPゴシック" w:eastAsia="BIZ UDPゴシック" w:hAnsi="BIZ UDPゴシック"/>
          <w:sz w:val="21"/>
          <w:szCs w:val="21"/>
        </w:rPr>
        <w:t> </w:t>
      </w:r>
    </w:p>
    <w:p w14:paraId="74233F67" w14:textId="704846F3" w:rsidR="00572BA6" w:rsidRPr="00D011E6" w:rsidRDefault="009D789D" w:rsidP="00EB6708">
      <w:pPr>
        <w:ind w:firstLineChars="200" w:firstLine="420"/>
        <w:contextualSpacing/>
        <w:rPr>
          <w:rFonts w:ascii="BIZ UDPゴシック" w:eastAsia="BIZ UDPゴシック" w:hAnsi="BIZ UDPゴシック"/>
          <w:sz w:val="21"/>
          <w:szCs w:val="21"/>
        </w:rPr>
      </w:pPr>
      <w:r w:rsidRPr="00D011E6">
        <w:rPr>
          <w:rFonts w:ascii="BIZ UDPゴシック" w:eastAsia="BIZ UDPゴシック" w:hAnsi="BIZ UDPゴシック" w:hint="eastAsia"/>
          <w:sz w:val="21"/>
          <w:szCs w:val="21"/>
        </w:rPr>
        <w:t>※お申込みが募集数を上回った場合は、区内</w:t>
      </w:r>
      <w:r w:rsidR="00DB0370" w:rsidRPr="00D011E6">
        <w:rPr>
          <w:rFonts w:ascii="BIZ UDPゴシック" w:eastAsia="BIZ UDPゴシック" w:hAnsi="BIZ UDPゴシック" w:hint="eastAsia"/>
          <w:sz w:val="21"/>
          <w:szCs w:val="21"/>
        </w:rPr>
        <w:t>の方</w:t>
      </w:r>
      <w:r w:rsidRPr="00D011E6">
        <w:rPr>
          <w:rFonts w:ascii="BIZ UDPゴシック" w:eastAsia="BIZ UDPゴシック" w:hAnsi="BIZ UDPゴシック" w:hint="eastAsia"/>
          <w:sz w:val="21"/>
          <w:szCs w:val="21"/>
        </w:rPr>
        <w:t>優先の上抽選とさせていただきます。</w:t>
      </w:r>
    </w:p>
    <w:p w14:paraId="2467842A" w14:textId="367A1AC7" w:rsidR="009D789D" w:rsidRPr="00D011E6" w:rsidRDefault="009D789D" w:rsidP="00EB6708">
      <w:pPr>
        <w:contextualSpacing/>
        <w:rPr>
          <w:rFonts w:ascii="BIZ UDPゴシック" w:eastAsia="BIZ UDPゴシック" w:hAnsi="BIZ UDPゴシック"/>
          <w:sz w:val="21"/>
          <w:szCs w:val="21"/>
        </w:rPr>
      </w:pPr>
      <w:r w:rsidRPr="00D011E6">
        <w:rPr>
          <w:rFonts w:ascii="BIZ UDPゴシック" w:eastAsia="BIZ UDPゴシック" w:hAnsi="BIZ UDPゴシック" w:hint="eastAsia"/>
          <w:sz w:val="21"/>
          <w:szCs w:val="21"/>
        </w:rPr>
        <w:t>（</w:t>
      </w:r>
      <w:r w:rsidR="00963232" w:rsidRPr="00D011E6">
        <w:rPr>
          <w:rFonts w:ascii="BIZ UDPゴシック" w:eastAsia="BIZ UDPゴシック" w:hAnsi="BIZ UDPゴシック" w:hint="eastAsia"/>
          <w:sz w:val="21"/>
          <w:szCs w:val="21"/>
        </w:rPr>
        <w:t>３</w:t>
      </w:r>
      <w:r w:rsidRPr="00D011E6">
        <w:rPr>
          <w:rFonts w:ascii="BIZ UDPゴシック" w:eastAsia="BIZ UDPゴシック" w:hAnsi="BIZ UDPゴシック" w:hint="eastAsia"/>
          <w:sz w:val="21"/>
          <w:szCs w:val="21"/>
        </w:rPr>
        <w:t>）参加決定通知後</w:t>
      </w:r>
    </w:p>
    <w:p w14:paraId="412A6036" w14:textId="69192101" w:rsidR="009D789D" w:rsidRPr="00D011E6" w:rsidRDefault="009D789D" w:rsidP="00D7542C">
      <w:pPr>
        <w:ind w:firstLineChars="200" w:firstLine="420"/>
        <w:contextualSpacing/>
        <w:rPr>
          <w:rFonts w:ascii="BIZ UDPゴシック" w:eastAsia="BIZ UDPゴシック" w:hAnsi="BIZ UDPゴシック"/>
          <w:sz w:val="21"/>
          <w:szCs w:val="21"/>
        </w:rPr>
      </w:pPr>
      <w:r w:rsidRPr="00D011E6">
        <w:rPr>
          <w:rFonts w:ascii="BIZ UDPゴシック" w:eastAsia="BIZ UDPゴシック" w:hAnsi="BIZ UDPゴシック" w:hint="eastAsia"/>
          <w:sz w:val="21"/>
          <w:szCs w:val="21"/>
        </w:rPr>
        <w:t>①申込締め切り後、</w:t>
      </w:r>
      <w:r w:rsidRPr="00D011E6">
        <w:rPr>
          <w:rFonts w:ascii="BIZ UDPゴシック" w:eastAsia="BIZ UDPゴシック" w:hAnsi="BIZ UDPゴシック" w:hint="eastAsia"/>
          <w:b/>
          <w:bCs/>
          <w:sz w:val="21"/>
          <w:szCs w:val="21"/>
        </w:rPr>
        <w:t>１週間以内に</w:t>
      </w:r>
      <w:r w:rsidRPr="00D011E6">
        <w:rPr>
          <w:rFonts w:ascii="BIZ UDPゴシック" w:eastAsia="BIZ UDPゴシック" w:hAnsi="BIZ UDPゴシック" w:hint="eastAsia"/>
          <w:sz w:val="21"/>
          <w:szCs w:val="21"/>
        </w:rPr>
        <w:t>メール</w:t>
      </w:r>
      <w:r w:rsidR="002529CC" w:rsidRPr="00D011E6">
        <w:rPr>
          <w:rFonts w:ascii="BIZ UDPゴシック" w:eastAsia="BIZ UDPゴシック" w:hAnsi="BIZ UDPゴシック" w:hint="eastAsia"/>
          <w:sz w:val="21"/>
          <w:szCs w:val="21"/>
        </w:rPr>
        <w:t>または電話</w:t>
      </w:r>
      <w:r w:rsidRPr="00D011E6">
        <w:rPr>
          <w:rFonts w:ascii="BIZ UDPゴシック" w:eastAsia="BIZ UDPゴシック" w:hAnsi="BIZ UDPゴシック" w:hint="eastAsia"/>
          <w:sz w:val="21"/>
          <w:szCs w:val="21"/>
        </w:rPr>
        <w:t>にて参加決定のご連絡をいたします。</w:t>
      </w:r>
    </w:p>
    <w:p w14:paraId="1763BEC1" w14:textId="25C5F0DD" w:rsidR="008F53D3" w:rsidRDefault="478E66E3" w:rsidP="4D854340">
      <w:pPr>
        <w:contextualSpacing/>
        <w:rPr>
          <w:rFonts w:ascii="BIZ UDPゴシック" w:eastAsia="BIZ UDPゴシック" w:hAnsi="BIZ UDPゴシック"/>
          <w:sz w:val="21"/>
          <w:szCs w:val="21"/>
        </w:rPr>
      </w:pPr>
      <w:r w:rsidRPr="4D854340">
        <w:rPr>
          <w:rFonts w:ascii="BIZ UDPゴシック" w:eastAsia="BIZ UDPゴシック" w:hAnsi="BIZ UDPゴシック"/>
          <w:sz w:val="21"/>
          <w:szCs w:val="21"/>
        </w:rPr>
        <w:t xml:space="preserve">　　　</w:t>
      </w:r>
      <w:r w:rsidR="242F6FC6" w:rsidRPr="4D854340">
        <w:rPr>
          <w:rFonts w:ascii="BIZ UDPゴシック" w:eastAsia="BIZ UDPゴシック" w:hAnsi="BIZ UDPゴシック"/>
          <w:sz w:val="21"/>
          <w:szCs w:val="21"/>
        </w:rPr>
        <w:t xml:space="preserve">　</w:t>
      </w:r>
      <w:r w:rsidRPr="4D854340">
        <w:rPr>
          <w:rFonts w:ascii="BIZ UDPゴシック" w:eastAsia="BIZ UDPゴシック" w:hAnsi="BIZ UDPゴシック"/>
          <w:sz w:val="21"/>
          <w:szCs w:val="21"/>
        </w:rPr>
        <w:t>※受信後、メール送達確認のため</w:t>
      </w:r>
      <w:r w:rsidR="346C2128" w:rsidRPr="4D854340">
        <w:rPr>
          <w:rFonts w:ascii="BIZ UDPゴシック" w:eastAsia="BIZ UDPゴシック" w:hAnsi="BIZ UDPゴシック"/>
          <w:b/>
          <w:bCs/>
          <w:sz w:val="21"/>
          <w:szCs w:val="21"/>
          <w:u w:val="single"/>
        </w:rPr>
        <w:t>３日</w:t>
      </w:r>
      <w:r w:rsidRPr="4D854340">
        <w:rPr>
          <w:rFonts w:ascii="BIZ UDPゴシック" w:eastAsia="BIZ UDPゴシック" w:hAnsi="BIZ UDPゴシック"/>
          <w:b/>
          <w:bCs/>
          <w:sz w:val="21"/>
          <w:szCs w:val="21"/>
          <w:u w:val="single"/>
        </w:rPr>
        <w:t>以内に必ずご返信</w:t>
      </w:r>
      <w:r w:rsidRPr="4D854340">
        <w:rPr>
          <w:rFonts w:ascii="BIZ UDPゴシック" w:eastAsia="BIZ UDPゴシック" w:hAnsi="BIZ UDPゴシック"/>
          <w:sz w:val="21"/>
          <w:szCs w:val="21"/>
        </w:rPr>
        <w:t>をお願いいたします。</w:t>
      </w:r>
    </w:p>
    <w:p w14:paraId="23C4A65B" w14:textId="13B6866F" w:rsidR="00B24C4D" w:rsidRPr="00D011E6" w:rsidRDefault="00B24C4D" w:rsidP="26F5E3A5">
      <w:pPr>
        <w:contextualSpacing/>
        <w:rPr>
          <w:rFonts w:ascii="BIZ UDPゴシック" w:eastAsia="BIZ UDPゴシック" w:hAnsi="BIZ UDPゴシック"/>
          <w:sz w:val="21"/>
          <w:szCs w:val="21"/>
        </w:rPr>
      </w:pPr>
      <w:r w:rsidRPr="26F5E3A5">
        <w:rPr>
          <w:rFonts w:ascii="BIZ UDPゴシック" w:eastAsia="BIZ UDPゴシック" w:hAnsi="BIZ UDPゴシック"/>
          <w:sz w:val="21"/>
          <w:szCs w:val="21"/>
        </w:rPr>
        <w:t xml:space="preserve">　　　②</w:t>
      </w:r>
      <w:r w:rsidR="0065436C" w:rsidRPr="26F5E3A5">
        <w:rPr>
          <w:rFonts w:ascii="BIZ UDPゴシック" w:eastAsia="BIZ UDPゴシック" w:hAnsi="BIZ UDPゴシック"/>
          <w:sz w:val="21"/>
          <w:szCs w:val="21"/>
        </w:rPr>
        <w:t>事前の</w:t>
      </w:r>
      <w:r w:rsidRPr="26F5E3A5">
        <w:rPr>
          <w:rFonts w:ascii="BIZ UDPゴシック" w:eastAsia="BIZ UDPゴシック" w:hAnsi="BIZ UDPゴシック"/>
          <w:sz w:val="21"/>
          <w:szCs w:val="21"/>
        </w:rPr>
        <w:t>打ち合わせ</w:t>
      </w:r>
      <w:r w:rsidR="0065436C" w:rsidRPr="26F5E3A5">
        <w:rPr>
          <w:rFonts w:ascii="BIZ UDPゴシック" w:eastAsia="BIZ UDPゴシック" w:hAnsi="BIZ UDPゴシック"/>
          <w:sz w:val="21"/>
          <w:szCs w:val="21"/>
        </w:rPr>
        <w:t>を１度行いま</w:t>
      </w:r>
      <w:r w:rsidR="01BF6DFC" w:rsidRPr="26F5E3A5">
        <w:rPr>
          <w:rFonts w:ascii="BIZ UDPゴシック" w:eastAsia="BIZ UDPゴシック" w:hAnsi="BIZ UDPゴシック"/>
          <w:sz w:val="21"/>
          <w:szCs w:val="21"/>
        </w:rPr>
        <w:t>す。</w:t>
      </w:r>
    </w:p>
    <w:p w14:paraId="10952A9B" w14:textId="7C944E4F" w:rsidR="00B536D1" w:rsidRDefault="00945967" w:rsidP="00EB6708">
      <w:pPr>
        <w:contextualSpacing/>
        <w:rPr>
          <w:rFonts w:ascii="BIZ UDPゴシック" w:eastAsia="BIZ UDPゴシック" w:hAnsi="BIZ UDPゴシック"/>
          <w:sz w:val="21"/>
          <w:szCs w:val="21"/>
        </w:rPr>
      </w:pPr>
      <w:r w:rsidRPr="00D011E6">
        <w:rPr>
          <w:rFonts w:ascii="BIZ UDPゴシック" w:eastAsia="BIZ UDPゴシック" w:hAnsi="BIZ UDPゴシック" w:hint="eastAsia"/>
          <w:sz w:val="21"/>
          <w:szCs w:val="21"/>
        </w:rPr>
        <w:t xml:space="preserve">　　</w:t>
      </w:r>
      <w:r w:rsidR="00FE313D" w:rsidRPr="00D011E6">
        <w:rPr>
          <w:rFonts w:ascii="BIZ UDPゴシック" w:eastAsia="BIZ UDPゴシック" w:hAnsi="BIZ UDPゴシック" w:hint="eastAsia"/>
          <w:sz w:val="21"/>
          <w:szCs w:val="21"/>
        </w:rPr>
        <w:t xml:space="preserve">　</w:t>
      </w:r>
      <w:r w:rsidR="0065436C">
        <w:rPr>
          <w:rFonts w:ascii="BIZ UDPゴシック" w:eastAsia="BIZ UDPゴシック" w:hAnsi="BIZ UDPゴシック" w:hint="eastAsia"/>
          <w:sz w:val="21"/>
          <w:szCs w:val="21"/>
        </w:rPr>
        <w:t>③</w:t>
      </w:r>
      <w:r w:rsidR="008F53D3" w:rsidRPr="00D011E6">
        <w:rPr>
          <w:rFonts w:ascii="BIZ UDPゴシック" w:eastAsia="BIZ UDPゴシック" w:hAnsi="BIZ UDPゴシック" w:hint="eastAsia"/>
          <w:sz w:val="21"/>
          <w:szCs w:val="21"/>
        </w:rPr>
        <w:t>団体紹介、音響等は出演</w:t>
      </w:r>
      <w:r w:rsidR="00B616A6">
        <w:rPr>
          <w:rFonts w:ascii="BIZ UDPゴシック" w:eastAsia="BIZ UDPゴシック" w:hAnsi="BIZ UDPゴシック" w:hint="eastAsia"/>
          <w:sz w:val="21"/>
          <w:szCs w:val="21"/>
        </w:rPr>
        <w:t>者ご自身で</w:t>
      </w:r>
      <w:r w:rsidR="00EB6708">
        <w:rPr>
          <w:rFonts w:ascii="BIZ UDPゴシック" w:eastAsia="BIZ UDPゴシック" w:hAnsi="BIZ UDPゴシック" w:hint="eastAsia"/>
          <w:sz w:val="21"/>
          <w:szCs w:val="21"/>
        </w:rPr>
        <w:t>お願いいたします</w:t>
      </w:r>
      <w:r w:rsidR="008F53D3" w:rsidRPr="00D011E6">
        <w:rPr>
          <w:rFonts w:ascii="BIZ UDPゴシック" w:eastAsia="BIZ UDPゴシック" w:hAnsi="BIZ UDPゴシック" w:hint="eastAsia"/>
          <w:sz w:val="21"/>
          <w:szCs w:val="21"/>
        </w:rPr>
        <w:t>。</w:t>
      </w:r>
    </w:p>
    <w:p w14:paraId="49334AE1" w14:textId="3BAAE622" w:rsidR="008F53D3" w:rsidRPr="00D011E6" w:rsidRDefault="00EB6708" w:rsidP="00EB6708">
      <w:pPr>
        <w:ind w:firstLineChars="300" w:firstLine="630"/>
        <w:contextualSpacing/>
        <w:rPr>
          <w:rFonts w:ascii="BIZ UDPゴシック" w:eastAsia="BIZ UDPゴシック" w:hAnsi="BIZ UDPゴシック"/>
          <w:sz w:val="21"/>
          <w:szCs w:val="21"/>
        </w:rPr>
      </w:pPr>
      <w:r>
        <w:rPr>
          <w:rFonts w:ascii="BIZ UDPゴシック" w:eastAsia="BIZ UDPゴシック" w:hAnsi="BIZ UDPゴシック" w:hint="eastAsia"/>
          <w:sz w:val="21"/>
          <w:szCs w:val="21"/>
          <w:u w:val="single"/>
        </w:rPr>
        <w:t>※</w:t>
      </w:r>
      <w:r w:rsidR="008F53D3" w:rsidRPr="00D011E6">
        <w:rPr>
          <w:rFonts w:ascii="BIZ UDPゴシック" w:eastAsia="BIZ UDPゴシック" w:hAnsi="BIZ UDPゴシック" w:hint="eastAsia"/>
          <w:sz w:val="21"/>
          <w:szCs w:val="21"/>
          <w:u w:val="single"/>
        </w:rPr>
        <w:t>音源等当日忘れずにご持参をお願いいたします。</w:t>
      </w:r>
    </w:p>
    <w:p w14:paraId="707EC80E" w14:textId="5BA67400" w:rsidR="007A5612" w:rsidRPr="00D011E6" w:rsidRDefault="426665C7" w:rsidP="4D854340">
      <w:pPr>
        <w:ind w:firstLineChars="300" w:firstLine="630"/>
        <w:contextualSpacing/>
        <w:rPr>
          <w:rFonts w:ascii="BIZ UDPゴシック" w:eastAsia="BIZ UDPゴシック" w:hAnsi="BIZ UDPゴシック"/>
          <w:sz w:val="21"/>
          <w:szCs w:val="21"/>
        </w:rPr>
      </w:pPr>
      <w:r w:rsidRPr="4D854340">
        <w:rPr>
          <w:rFonts w:ascii="BIZ UDPゴシック" w:eastAsia="BIZ UDPゴシック" w:hAnsi="BIZ UDPゴシック"/>
          <w:sz w:val="21"/>
          <w:szCs w:val="21"/>
        </w:rPr>
        <w:t>※</w:t>
      </w:r>
      <w:r w:rsidR="6DEC2900" w:rsidRPr="4D854340">
        <w:rPr>
          <w:rFonts w:ascii="BIZ UDPゴシック" w:eastAsia="BIZ UDPゴシック" w:hAnsi="BIZ UDPゴシック"/>
          <w:sz w:val="21"/>
          <w:szCs w:val="21"/>
        </w:rPr>
        <w:t>使用楽曲の著作権申請については、</w:t>
      </w:r>
      <w:r w:rsidR="2F3558C3" w:rsidRPr="4D854340">
        <w:rPr>
          <w:rFonts w:ascii="BIZ UDPゴシック" w:eastAsia="BIZ UDPゴシック" w:hAnsi="BIZ UDPゴシック"/>
          <w:sz w:val="21"/>
          <w:szCs w:val="21"/>
        </w:rPr>
        <w:t>各自</w:t>
      </w:r>
      <w:r w:rsidR="6DEC2900" w:rsidRPr="4D854340">
        <w:rPr>
          <w:rFonts w:ascii="BIZ UDPゴシック" w:eastAsia="BIZ UDPゴシック" w:hAnsi="BIZ UDPゴシック"/>
          <w:sz w:val="21"/>
          <w:szCs w:val="21"/>
        </w:rPr>
        <w:t>事前に確認をして下さい。</w:t>
      </w:r>
    </w:p>
    <w:p w14:paraId="18A53BF6" w14:textId="0A3868A8" w:rsidR="0065436C" w:rsidRDefault="2FFB311F" w:rsidP="0019628A">
      <w:pPr>
        <w:spacing w:line="240" w:lineRule="auto"/>
        <w:ind w:firstLine="630"/>
        <w:rPr>
          <w:rFonts w:ascii="BIZ UDPゴシック" w:eastAsia="BIZ UDPゴシック" w:hAnsi="BIZ UDPゴシック"/>
          <w:sz w:val="21"/>
          <w:szCs w:val="21"/>
        </w:rPr>
      </w:pPr>
      <w:r w:rsidRPr="34B7A33F">
        <w:rPr>
          <w:rFonts w:ascii="BIZ UDPゴシック" w:eastAsia="BIZ UDPゴシック" w:hAnsi="BIZ UDPゴシック"/>
          <w:sz w:val="21"/>
          <w:szCs w:val="21"/>
        </w:rPr>
        <w:t xml:space="preserve">　　</w:t>
      </w:r>
      <w:r w:rsidR="009D789D" w:rsidRPr="34B7A33F">
        <w:rPr>
          <w:rFonts w:ascii="BIZ UDPゴシック" w:eastAsia="BIZ UDPゴシック" w:hAnsi="BIZ UDPゴシック"/>
          <w:sz w:val="21"/>
          <w:szCs w:val="21"/>
        </w:rPr>
        <w:t>主催者側では一切責任を負いかねます。</w:t>
      </w:r>
    </w:p>
    <w:p w14:paraId="73D592A6" w14:textId="539F5E74" w:rsidR="0019628A" w:rsidRDefault="005E2864" w:rsidP="00570707">
      <w:pPr>
        <w:spacing w:after="0" w:line="276" w:lineRule="auto"/>
        <w:rPr>
          <w:rFonts w:ascii="BIZ UDPゴシック" w:eastAsia="BIZ UDPゴシック" w:hAnsi="BIZ UDPゴシック"/>
          <w:b/>
          <w:bCs/>
          <w:sz w:val="21"/>
          <w:szCs w:val="21"/>
        </w:rPr>
      </w:pPr>
      <w:r w:rsidRPr="0019628A">
        <w:rPr>
          <w:rFonts w:ascii="BIZ UDPゴシック" w:eastAsia="BIZ UDPゴシック" w:hAnsi="BIZ UDPゴシック" w:hint="eastAsia"/>
          <w:b/>
          <w:bCs/>
          <w:sz w:val="21"/>
          <w:szCs w:val="21"/>
        </w:rPr>
        <w:t>４．貸し出し可能備品</w:t>
      </w:r>
    </w:p>
    <w:p w14:paraId="1892E8ED" w14:textId="77777777" w:rsidR="00374B44" w:rsidRDefault="00345F6C" w:rsidP="00087968">
      <w:pPr>
        <w:spacing w:after="0" w:line="240" w:lineRule="auto"/>
        <w:rPr>
          <w:rFonts w:ascii="BIZ UDPゴシック" w:eastAsia="BIZ UDPゴシック" w:hAnsi="BIZ UDPゴシック"/>
          <w:sz w:val="21"/>
          <w:szCs w:val="21"/>
        </w:rPr>
      </w:pPr>
      <w:r w:rsidRPr="00345F6C">
        <w:rPr>
          <w:rFonts w:ascii="BIZ UDPゴシック" w:eastAsia="BIZ UDPゴシック" w:hAnsi="BIZ UDPゴシック" w:hint="eastAsia"/>
          <w:sz w:val="21"/>
          <w:szCs w:val="21"/>
        </w:rPr>
        <w:t>（１）</w:t>
      </w:r>
      <w:r w:rsidR="00664668">
        <w:rPr>
          <w:rFonts w:ascii="BIZ UDPゴシック" w:eastAsia="BIZ UDPゴシック" w:hAnsi="BIZ UDPゴシック" w:hint="eastAsia"/>
          <w:sz w:val="21"/>
          <w:szCs w:val="21"/>
        </w:rPr>
        <w:t>控室の利用</w:t>
      </w:r>
      <w:r w:rsidR="00450A03">
        <w:rPr>
          <w:rFonts w:ascii="BIZ UDPゴシック" w:eastAsia="BIZ UDPゴシック" w:hAnsi="BIZ UDPゴシック" w:hint="eastAsia"/>
          <w:sz w:val="21"/>
          <w:szCs w:val="21"/>
        </w:rPr>
        <w:t>が可能です。</w:t>
      </w:r>
    </w:p>
    <w:p w14:paraId="0B16351A" w14:textId="77777777" w:rsidR="006A07E6" w:rsidRDefault="00374B44" w:rsidP="006A07E6">
      <w:pPr>
        <w:spacing w:after="0" w:line="240" w:lineRule="auto"/>
        <w:ind w:firstLineChars="300" w:firstLine="630"/>
        <w:rPr>
          <w:rFonts w:ascii="BIZ UDPゴシック" w:eastAsia="BIZ UDPゴシック" w:hAnsi="BIZ UDPゴシック"/>
          <w:sz w:val="21"/>
          <w:szCs w:val="21"/>
        </w:rPr>
      </w:pPr>
      <w:r w:rsidRPr="00D011E6">
        <w:rPr>
          <w:rFonts w:ascii="BIZ UDPゴシック" w:eastAsia="BIZ UDPゴシック" w:hAnsi="BIZ UDPゴシック"/>
          <w:sz w:val="21"/>
          <w:szCs w:val="21"/>
        </w:rPr>
        <w:t>※荷物は、各</w:t>
      </w:r>
      <w:r w:rsidRPr="00D011E6">
        <w:rPr>
          <w:rFonts w:ascii="BIZ UDPゴシック" w:eastAsia="BIZ UDPゴシック" w:hAnsi="BIZ UDPゴシック" w:hint="eastAsia"/>
          <w:sz w:val="21"/>
          <w:szCs w:val="21"/>
        </w:rPr>
        <w:t>個人</w:t>
      </w:r>
      <w:r w:rsidRPr="00D011E6">
        <w:rPr>
          <w:rFonts w:ascii="BIZ UDPゴシック" w:eastAsia="BIZ UDPゴシック" w:hAnsi="BIZ UDPゴシック"/>
          <w:sz w:val="21"/>
          <w:szCs w:val="21"/>
        </w:rPr>
        <w:t>で責任を持って管理してください。</w:t>
      </w:r>
    </w:p>
    <w:p w14:paraId="62ECDD92" w14:textId="0AE69550" w:rsidR="00AC7D3A" w:rsidRDefault="006A07E6" w:rsidP="006A07E6">
      <w:pPr>
        <w:spacing w:after="0" w:line="240" w:lineRule="auto"/>
        <w:ind w:firstLineChars="300" w:firstLine="630"/>
        <w:rPr>
          <w:rFonts w:ascii="BIZ UDPゴシック" w:eastAsia="BIZ UDPゴシック" w:hAnsi="BIZ UDPゴシック"/>
          <w:sz w:val="21"/>
          <w:szCs w:val="21"/>
        </w:rPr>
      </w:pPr>
      <w:r>
        <w:rPr>
          <w:rFonts w:ascii="BIZ UDPゴシック" w:eastAsia="BIZ UDPゴシック" w:hAnsi="BIZ UDPゴシック" w:hint="eastAsia"/>
          <w:sz w:val="21"/>
          <w:szCs w:val="21"/>
        </w:rPr>
        <w:t>※</w:t>
      </w:r>
      <w:r w:rsidR="00450A03">
        <w:rPr>
          <w:rFonts w:ascii="BIZ UDPゴシック" w:eastAsia="BIZ UDPゴシック" w:hAnsi="BIZ UDPゴシック" w:hint="eastAsia"/>
          <w:sz w:val="21"/>
          <w:szCs w:val="21"/>
        </w:rPr>
        <w:t>音出しは</w:t>
      </w:r>
      <w:r w:rsidR="00733EF8">
        <w:rPr>
          <w:rFonts w:ascii="BIZ UDPゴシック" w:eastAsia="BIZ UDPゴシック" w:hAnsi="BIZ UDPゴシック" w:hint="eastAsia"/>
          <w:sz w:val="21"/>
          <w:szCs w:val="21"/>
        </w:rPr>
        <w:t>できません。</w:t>
      </w:r>
    </w:p>
    <w:p w14:paraId="5C3112A6" w14:textId="2BF1103D" w:rsidR="00721C3D" w:rsidRPr="00087968" w:rsidRDefault="00087968" w:rsidP="00087968">
      <w:pPr>
        <w:spacing w:after="0" w:line="240" w:lineRule="auto"/>
        <w:rPr>
          <w:rFonts w:ascii="BIZ UDPゴシック" w:eastAsia="BIZ UDPゴシック" w:hAnsi="BIZ UDPゴシック"/>
          <w:sz w:val="21"/>
          <w:szCs w:val="21"/>
        </w:rPr>
      </w:pPr>
      <w:r>
        <w:rPr>
          <w:rFonts w:ascii="BIZ UDPゴシック" w:eastAsia="BIZ UDPゴシック" w:hAnsi="BIZ UDPゴシック" w:hint="eastAsia"/>
          <w:sz w:val="21"/>
          <w:szCs w:val="21"/>
        </w:rPr>
        <w:t>（２）</w:t>
      </w:r>
      <w:r w:rsidR="00721C3D">
        <w:rPr>
          <w:rFonts w:ascii="BIZ UDPゴシック" w:eastAsia="BIZ UDPゴシック" w:hAnsi="BIZ UDPゴシック" w:hint="eastAsia"/>
          <w:sz w:val="21"/>
          <w:szCs w:val="21"/>
        </w:rPr>
        <w:t>楽器の搬入・搬出用として、普通車1台分のスペースをご利用いただけます。</w:t>
      </w:r>
    </w:p>
    <w:p w14:paraId="5B2794EF" w14:textId="0B45E63F" w:rsidR="005E7088" w:rsidRDefault="00721C3D" w:rsidP="00087968">
      <w:pPr>
        <w:spacing w:after="0" w:line="240" w:lineRule="auto"/>
        <w:rPr>
          <w:rFonts w:ascii="BIZ UDPゴシック" w:eastAsia="BIZ UDPゴシック" w:hAnsi="BIZ UDPゴシック"/>
          <w:sz w:val="21"/>
          <w:szCs w:val="21"/>
        </w:rPr>
      </w:pPr>
      <w:r>
        <w:rPr>
          <w:rFonts w:ascii="BIZ UDPゴシック" w:eastAsia="BIZ UDPゴシック" w:hAnsi="BIZ UDPゴシック" w:hint="eastAsia"/>
          <w:sz w:val="21"/>
          <w:szCs w:val="21"/>
        </w:rPr>
        <w:lastRenderedPageBreak/>
        <w:t>(3)</w:t>
      </w:r>
      <w:r w:rsidR="002E314B">
        <w:rPr>
          <w:rFonts w:ascii="BIZ UDPゴシック" w:eastAsia="BIZ UDPゴシック" w:hAnsi="BIZ UDPゴシック" w:hint="eastAsia"/>
          <w:sz w:val="21"/>
          <w:szCs w:val="21"/>
        </w:rPr>
        <w:t>音響/マイク</w:t>
      </w:r>
      <w:r w:rsidR="001F18D3">
        <w:rPr>
          <w:rFonts w:ascii="BIZ UDPゴシック" w:eastAsia="BIZ UDPゴシック" w:hAnsi="BIZ UDPゴシック" w:hint="eastAsia"/>
          <w:sz w:val="21"/>
          <w:szCs w:val="21"/>
        </w:rPr>
        <w:t>/スピーカー</w:t>
      </w:r>
      <w:r w:rsidR="00CD18BF">
        <w:rPr>
          <w:rFonts w:ascii="BIZ UDPゴシック" w:eastAsia="BIZ UDPゴシック" w:hAnsi="BIZ UDPゴシック" w:hint="eastAsia"/>
          <w:sz w:val="21"/>
          <w:szCs w:val="21"/>
        </w:rPr>
        <w:t>/椅子</w:t>
      </w:r>
      <w:r w:rsidR="00527EE8">
        <w:rPr>
          <w:rFonts w:ascii="BIZ UDPゴシック" w:eastAsia="BIZ UDPゴシック" w:hAnsi="BIZ UDPゴシック" w:hint="eastAsia"/>
          <w:sz w:val="21"/>
          <w:szCs w:val="21"/>
        </w:rPr>
        <w:t>の貸し出し</w:t>
      </w:r>
      <w:r w:rsidR="005E7088">
        <w:rPr>
          <w:rFonts w:ascii="BIZ UDPゴシック" w:eastAsia="BIZ UDPゴシック" w:hAnsi="BIZ UDPゴシック" w:hint="eastAsia"/>
          <w:sz w:val="21"/>
          <w:szCs w:val="21"/>
        </w:rPr>
        <w:t>ができます。</w:t>
      </w:r>
    </w:p>
    <w:p w14:paraId="49391673" w14:textId="1D533792" w:rsidR="00CD18BF" w:rsidRDefault="00CD18BF" w:rsidP="00087968">
      <w:pPr>
        <w:spacing w:after="0" w:line="240" w:lineRule="auto"/>
        <w:rPr>
          <w:rFonts w:ascii="BIZ UDPゴシック" w:eastAsia="BIZ UDPゴシック" w:hAnsi="BIZ UDPゴシック"/>
          <w:sz w:val="21"/>
          <w:szCs w:val="21"/>
        </w:rPr>
      </w:pPr>
      <w:r>
        <w:rPr>
          <w:rFonts w:ascii="BIZ UDPゴシック" w:eastAsia="BIZ UDPゴシック" w:hAnsi="BIZ UDPゴシック"/>
          <w:sz w:val="21"/>
          <w:szCs w:val="21"/>
        </w:rPr>
        <w:tab/>
      </w:r>
      <w:r>
        <w:rPr>
          <w:rFonts w:ascii="BIZ UDPゴシック" w:eastAsia="BIZ UDPゴシック" w:hAnsi="BIZ UDPゴシック" w:hint="eastAsia"/>
          <w:sz w:val="21"/>
          <w:szCs w:val="21"/>
        </w:rPr>
        <w:t>※</w:t>
      </w:r>
      <w:r w:rsidR="0030270A">
        <w:rPr>
          <w:rFonts w:ascii="BIZ UDPゴシック" w:eastAsia="BIZ UDPゴシック" w:hAnsi="BIZ UDPゴシック" w:hint="eastAsia"/>
          <w:sz w:val="21"/>
          <w:szCs w:val="21"/>
        </w:rPr>
        <w:t>打ち合わせの際に事前確認ができます。お申し付けください。</w:t>
      </w:r>
    </w:p>
    <w:p w14:paraId="4C858EF8" w14:textId="77777777" w:rsidR="002E086B" w:rsidRPr="00721C3D" w:rsidRDefault="002E086B" w:rsidP="00087968">
      <w:pPr>
        <w:spacing w:after="0" w:line="240" w:lineRule="auto"/>
        <w:rPr>
          <w:rFonts w:ascii="BIZ UDPゴシック" w:eastAsia="BIZ UDPゴシック" w:hAnsi="BIZ UDPゴシック"/>
          <w:sz w:val="21"/>
          <w:szCs w:val="21"/>
        </w:rPr>
      </w:pPr>
    </w:p>
    <w:p w14:paraId="00146DE2" w14:textId="5E2876A1" w:rsidR="009D789D" w:rsidRDefault="00374B44" w:rsidP="0019628A">
      <w:pPr>
        <w:spacing w:line="240" w:lineRule="auto"/>
        <w:rPr>
          <w:rFonts w:ascii="BIZ UDPゴシック" w:eastAsia="BIZ UDPゴシック" w:hAnsi="BIZ UDPゴシック"/>
          <w:b/>
          <w:bCs/>
          <w:sz w:val="21"/>
          <w:szCs w:val="21"/>
        </w:rPr>
      </w:pPr>
      <w:r>
        <w:rPr>
          <w:rFonts w:ascii="BIZ UDPゴシック" w:eastAsia="BIZ UDPゴシック" w:hAnsi="BIZ UDPゴシック" w:hint="eastAsia"/>
          <w:b/>
          <w:bCs/>
          <w:sz w:val="21"/>
          <w:szCs w:val="21"/>
        </w:rPr>
        <w:t>５</w:t>
      </w:r>
      <w:r w:rsidR="478E66E3" w:rsidRPr="4D854340">
        <w:rPr>
          <w:rFonts w:ascii="BIZ UDPゴシック" w:eastAsia="BIZ UDPゴシック" w:hAnsi="BIZ UDPゴシック"/>
          <w:b/>
          <w:bCs/>
          <w:sz w:val="21"/>
          <w:szCs w:val="21"/>
        </w:rPr>
        <w:t>．注意事項</w:t>
      </w:r>
    </w:p>
    <w:p w14:paraId="6B4D0E00" w14:textId="77777777" w:rsidR="00347ED4" w:rsidRDefault="004D74E5" w:rsidP="00D77C7B">
      <w:pPr>
        <w:spacing w:after="0" w:line="240" w:lineRule="auto"/>
        <w:rPr>
          <w:rFonts w:ascii="BIZ UDPゴシック" w:eastAsia="BIZ UDPゴシック" w:hAnsi="BIZ UDPゴシック"/>
          <w:sz w:val="21"/>
          <w:szCs w:val="21"/>
        </w:rPr>
      </w:pPr>
      <w:r w:rsidRPr="004D74E5">
        <w:rPr>
          <w:rFonts w:ascii="BIZ UDPゴシック" w:eastAsia="BIZ UDPゴシック" w:hAnsi="BIZ UDPゴシック" w:hint="eastAsia"/>
          <w:sz w:val="21"/>
          <w:szCs w:val="21"/>
        </w:rPr>
        <w:t>(</w:t>
      </w:r>
      <w:r>
        <w:rPr>
          <w:rFonts w:ascii="BIZ UDPゴシック" w:eastAsia="BIZ UDPゴシック" w:hAnsi="BIZ UDPゴシック" w:hint="eastAsia"/>
          <w:sz w:val="21"/>
          <w:szCs w:val="21"/>
        </w:rPr>
        <w:t>１</w:t>
      </w:r>
      <w:r w:rsidRPr="004D74E5">
        <w:rPr>
          <w:rFonts w:ascii="BIZ UDPゴシック" w:eastAsia="BIZ UDPゴシック" w:hAnsi="BIZ UDPゴシック" w:hint="eastAsia"/>
          <w:sz w:val="21"/>
          <w:szCs w:val="21"/>
        </w:rPr>
        <w:t>)免責事項：当該イベント参加に伴う人身事故及び衣装・貴重品等の盗難損害などに関してその原因の</w:t>
      </w:r>
    </w:p>
    <w:p w14:paraId="7DFBDE77" w14:textId="77777777" w:rsidR="0082702F" w:rsidRDefault="004D74E5" w:rsidP="00D77C7B">
      <w:pPr>
        <w:spacing w:after="0" w:line="240" w:lineRule="auto"/>
        <w:rPr>
          <w:rFonts w:ascii="BIZ UDPゴシック" w:eastAsia="BIZ UDPゴシック" w:hAnsi="BIZ UDPゴシック"/>
          <w:sz w:val="21"/>
          <w:szCs w:val="21"/>
        </w:rPr>
      </w:pPr>
      <w:r w:rsidRPr="004D74E5">
        <w:rPr>
          <w:rFonts w:ascii="BIZ UDPゴシック" w:eastAsia="BIZ UDPゴシック" w:hAnsi="BIZ UDPゴシック" w:hint="eastAsia"/>
          <w:sz w:val="21"/>
          <w:szCs w:val="21"/>
        </w:rPr>
        <w:t>如何を問わず当方は一切の責任を負いません。また、会場内の建造物設備、その他の付属設備等を破損・</w:t>
      </w:r>
    </w:p>
    <w:p w14:paraId="042524C9" w14:textId="19BD3F0F" w:rsidR="004D74E5" w:rsidRDefault="004D74E5" w:rsidP="00D77C7B">
      <w:pPr>
        <w:spacing w:after="0" w:line="240" w:lineRule="auto"/>
        <w:rPr>
          <w:rFonts w:ascii="BIZ UDPゴシック" w:eastAsia="BIZ UDPゴシック" w:hAnsi="BIZ UDPゴシック"/>
          <w:sz w:val="21"/>
          <w:szCs w:val="21"/>
        </w:rPr>
      </w:pPr>
      <w:r w:rsidRPr="004D74E5">
        <w:rPr>
          <w:rFonts w:ascii="BIZ UDPゴシック" w:eastAsia="BIZ UDPゴシック" w:hAnsi="BIZ UDPゴシック" w:hint="eastAsia"/>
          <w:sz w:val="21"/>
          <w:szCs w:val="21"/>
        </w:rPr>
        <w:t>紛失させた場合は、その損害をご負担頂きます。会場、事務局からの規制、留意事項、注意事項等 厳守して下さい。 </w:t>
      </w:r>
    </w:p>
    <w:p w14:paraId="563E5D96" w14:textId="7E65E290" w:rsidR="00D77C7B" w:rsidRPr="0065436C" w:rsidRDefault="00D77C7B" w:rsidP="00D77C7B">
      <w:pPr>
        <w:spacing w:after="0" w:line="240" w:lineRule="auto"/>
        <w:rPr>
          <w:rFonts w:ascii="BIZ UDPゴシック" w:eastAsia="BIZ UDPゴシック" w:hAnsi="BIZ UDPゴシック"/>
          <w:sz w:val="21"/>
          <w:szCs w:val="21"/>
        </w:rPr>
      </w:pPr>
      <w:r>
        <w:rPr>
          <w:rFonts w:ascii="BIZ UDPゴシック" w:eastAsia="BIZ UDPゴシック" w:hAnsi="BIZ UDPゴシック" w:hint="eastAsia"/>
          <w:sz w:val="21"/>
          <w:szCs w:val="21"/>
        </w:rPr>
        <w:t>（２）演奏曲目は、四季の香ローズガーデンのイメージに相応しいものとします。</w:t>
      </w:r>
    </w:p>
    <w:p w14:paraId="5355F718" w14:textId="4415A978" w:rsidR="004D74E5" w:rsidRPr="004D74E5" w:rsidRDefault="004D74E5" w:rsidP="00D77C7B">
      <w:pPr>
        <w:spacing w:after="0" w:line="240" w:lineRule="auto"/>
        <w:rPr>
          <w:rFonts w:ascii="BIZ UDPゴシック" w:eastAsia="BIZ UDPゴシック" w:hAnsi="BIZ UDPゴシック"/>
          <w:sz w:val="21"/>
          <w:szCs w:val="21"/>
        </w:rPr>
      </w:pPr>
      <w:r w:rsidRPr="004D74E5">
        <w:rPr>
          <w:rFonts w:ascii="BIZ UDPゴシック" w:eastAsia="BIZ UDPゴシック" w:hAnsi="BIZ UDPゴシック" w:hint="eastAsia"/>
          <w:sz w:val="21"/>
          <w:szCs w:val="21"/>
        </w:rPr>
        <w:t>(</w:t>
      </w:r>
      <w:r w:rsidR="00D77C7B">
        <w:rPr>
          <w:rFonts w:ascii="BIZ UDPゴシック" w:eastAsia="BIZ UDPゴシック" w:hAnsi="BIZ UDPゴシック" w:hint="eastAsia"/>
          <w:sz w:val="21"/>
          <w:szCs w:val="21"/>
        </w:rPr>
        <w:t>３</w:t>
      </w:r>
      <w:r w:rsidRPr="004D74E5">
        <w:rPr>
          <w:rFonts w:ascii="BIZ UDPゴシック" w:eastAsia="BIZ UDPゴシック" w:hAnsi="BIZ UDPゴシック" w:hint="eastAsia"/>
          <w:sz w:val="21"/>
          <w:szCs w:val="21"/>
        </w:rPr>
        <w:t>)ゴミは必ず持ち帰り、綺麗に快適にお使いいただくようご協力をお願いいたします。 </w:t>
      </w:r>
    </w:p>
    <w:p w14:paraId="23F52817" w14:textId="2DDE9183" w:rsidR="004D74E5" w:rsidRPr="004D74E5" w:rsidRDefault="7DECD445" w:rsidP="00D77C7B">
      <w:pPr>
        <w:spacing w:after="0" w:line="240" w:lineRule="auto"/>
        <w:rPr>
          <w:rFonts w:ascii="BIZ UDPゴシック" w:eastAsia="BIZ UDPゴシック" w:hAnsi="BIZ UDPゴシック"/>
          <w:sz w:val="21"/>
          <w:szCs w:val="21"/>
        </w:rPr>
      </w:pPr>
      <w:r w:rsidRPr="613D4331">
        <w:rPr>
          <w:rFonts w:ascii="BIZ UDPゴシック" w:eastAsia="BIZ UDPゴシック" w:hAnsi="BIZ UDPゴシック"/>
          <w:sz w:val="21"/>
          <w:szCs w:val="21"/>
        </w:rPr>
        <w:t>(</w:t>
      </w:r>
      <w:r w:rsidR="0F31E4E9" w:rsidRPr="613D4331">
        <w:rPr>
          <w:rFonts w:ascii="BIZ UDPゴシック" w:eastAsia="BIZ UDPゴシック" w:hAnsi="BIZ UDPゴシック"/>
          <w:sz w:val="21"/>
          <w:szCs w:val="21"/>
        </w:rPr>
        <w:t>4</w:t>
      </w:r>
      <w:r w:rsidRPr="613D4331">
        <w:rPr>
          <w:rFonts w:ascii="BIZ UDPゴシック" w:eastAsia="BIZ UDPゴシック" w:hAnsi="BIZ UDPゴシック"/>
          <w:sz w:val="21"/>
          <w:szCs w:val="21"/>
        </w:rPr>
        <w:t>)イベントの様子の写真を、当園WEBサイト、各種SNSに掲載させていただく場合がございます。 </w:t>
      </w:r>
    </w:p>
    <w:p w14:paraId="643035FF" w14:textId="4B26DC01" w:rsidR="004A7062" w:rsidRDefault="004D74E5" w:rsidP="00D77C7B">
      <w:pPr>
        <w:spacing w:after="0" w:line="240" w:lineRule="auto"/>
        <w:rPr>
          <w:rFonts w:ascii="BIZ UDPゴシック" w:eastAsia="BIZ UDPゴシック" w:hAnsi="BIZ UDPゴシック"/>
          <w:sz w:val="21"/>
          <w:szCs w:val="21"/>
        </w:rPr>
      </w:pPr>
      <w:r w:rsidRPr="34B7A33F">
        <w:rPr>
          <w:rFonts w:ascii="BIZ UDPゴシック" w:eastAsia="BIZ UDPゴシック" w:hAnsi="BIZ UDPゴシック"/>
          <w:sz w:val="21"/>
          <w:szCs w:val="21"/>
        </w:rPr>
        <w:t xml:space="preserve">　　</w:t>
      </w:r>
      <w:r w:rsidR="4436F6CA" w:rsidRPr="34B7A33F">
        <w:rPr>
          <w:rFonts w:ascii="BIZ UDPゴシック" w:eastAsia="BIZ UDPゴシック" w:hAnsi="BIZ UDPゴシック"/>
          <w:sz w:val="21"/>
          <w:szCs w:val="21"/>
        </w:rPr>
        <w:t>不可の場合、</w:t>
      </w:r>
      <w:r w:rsidRPr="34B7A33F">
        <w:rPr>
          <w:rFonts w:ascii="BIZ UDPゴシック" w:eastAsia="BIZ UDPゴシック" w:hAnsi="BIZ UDPゴシック"/>
          <w:sz w:val="21"/>
          <w:szCs w:val="21"/>
        </w:rPr>
        <w:t>申込書に記載お願いいたします。 </w:t>
      </w:r>
    </w:p>
    <w:p w14:paraId="5345E27A" w14:textId="77777777" w:rsidR="00EB6708" w:rsidRPr="00EB6708" w:rsidRDefault="00EB6708" w:rsidP="00EB6708">
      <w:pPr>
        <w:ind w:firstLineChars="100" w:firstLine="210"/>
        <w:contextualSpacing/>
        <w:rPr>
          <w:rFonts w:ascii="BIZ UDPゴシック" w:eastAsia="BIZ UDPゴシック" w:hAnsi="BIZ UDPゴシック"/>
          <w:sz w:val="21"/>
          <w:szCs w:val="21"/>
        </w:rPr>
      </w:pPr>
    </w:p>
    <w:p w14:paraId="6D2BC6BC" w14:textId="77777777" w:rsidR="009D789D" w:rsidRPr="00D011E6" w:rsidRDefault="009D789D" w:rsidP="00EB6708">
      <w:pPr>
        <w:contextualSpacing/>
        <w:rPr>
          <w:rFonts w:ascii="BIZ UDPゴシック" w:eastAsia="BIZ UDPゴシック" w:hAnsi="BIZ UDPゴシック"/>
          <w:b/>
          <w:bCs/>
          <w:sz w:val="21"/>
          <w:szCs w:val="21"/>
        </w:rPr>
      </w:pPr>
      <w:r w:rsidRPr="00D011E6">
        <w:rPr>
          <w:rFonts w:ascii="BIZ UDPゴシック" w:eastAsia="BIZ UDPゴシック" w:hAnsi="BIZ UDPゴシック" w:hint="eastAsia"/>
          <w:b/>
          <w:bCs/>
          <w:sz w:val="21"/>
          <w:szCs w:val="21"/>
        </w:rPr>
        <w:t>★お問い合わせ先</w:t>
      </w:r>
    </w:p>
    <w:p w14:paraId="43741973" w14:textId="028AFC2D" w:rsidR="009D789D" w:rsidRPr="00D011E6" w:rsidRDefault="4B046A9D" w:rsidP="4D854340">
      <w:pPr>
        <w:contextualSpacing/>
        <w:rPr>
          <w:rFonts w:ascii="BIZ UDPゴシック" w:eastAsia="BIZ UDPゴシック" w:hAnsi="BIZ UDPゴシック"/>
          <w:sz w:val="21"/>
          <w:szCs w:val="21"/>
        </w:rPr>
      </w:pPr>
      <w:r w:rsidRPr="4D854340">
        <w:rPr>
          <w:rFonts w:ascii="BIZ UDPゴシック" w:eastAsia="BIZ UDPゴシック" w:hAnsi="BIZ UDPゴシック"/>
          <w:sz w:val="21"/>
          <w:szCs w:val="21"/>
        </w:rPr>
        <w:t>練馬区立</w:t>
      </w:r>
      <w:r w:rsidR="242F6FC6" w:rsidRPr="4D854340">
        <w:rPr>
          <w:rFonts w:ascii="BIZ UDPゴシック" w:eastAsia="BIZ UDPゴシック" w:hAnsi="BIZ UDPゴシック"/>
          <w:sz w:val="21"/>
          <w:szCs w:val="21"/>
        </w:rPr>
        <w:t>四季の香ローズガーデン事務局</w:t>
      </w:r>
      <w:r w:rsidRPr="4D854340">
        <w:rPr>
          <w:rFonts w:ascii="BIZ UDPゴシック" w:eastAsia="BIZ UDPゴシック" w:hAnsi="BIZ UDPゴシック"/>
          <w:sz w:val="21"/>
          <w:szCs w:val="21"/>
        </w:rPr>
        <w:t xml:space="preserve">　　担当：</w:t>
      </w:r>
      <w:r w:rsidR="0EFB6DBF" w:rsidRPr="4D854340">
        <w:rPr>
          <w:rFonts w:ascii="BIZ UDPゴシック" w:eastAsia="BIZ UDPゴシック" w:hAnsi="BIZ UDPゴシック"/>
          <w:sz w:val="21"/>
          <w:szCs w:val="21"/>
        </w:rPr>
        <w:t>藤本</w:t>
      </w:r>
    </w:p>
    <w:p w14:paraId="01458687" w14:textId="77777777" w:rsidR="00963232" w:rsidRPr="00D011E6" w:rsidRDefault="00963232" w:rsidP="00EB6708">
      <w:pPr>
        <w:contextualSpacing/>
        <w:rPr>
          <w:rFonts w:ascii="BIZ UDPゴシック" w:eastAsia="BIZ UDPゴシック" w:hAnsi="BIZ UDPゴシック"/>
          <w:sz w:val="21"/>
          <w:szCs w:val="21"/>
        </w:rPr>
      </w:pPr>
      <w:r w:rsidRPr="00D011E6">
        <w:rPr>
          <w:rFonts w:ascii="BIZ UDPゴシック" w:eastAsia="BIZ UDPゴシック" w:hAnsi="BIZ UDPゴシック" w:hint="eastAsia"/>
          <w:sz w:val="21"/>
          <w:szCs w:val="21"/>
        </w:rPr>
        <w:t>〒</w:t>
      </w:r>
      <w:r w:rsidRPr="00D011E6">
        <w:rPr>
          <w:rFonts w:ascii="BIZ UDPゴシック" w:eastAsia="BIZ UDPゴシック" w:hAnsi="BIZ UDPゴシック"/>
          <w:sz w:val="21"/>
          <w:szCs w:val="21"/>
        </w:rPr>
        <w:t xml:space="preserve">179-0072　東京都練馬区光が丘5-2-6　</w:t>
      </w:r>
    </w:p>
    <w:p w14:paraId="270F0A92" w14:textId="1DE9E34F" w:rsidR="00963232" w:rsidRPr="00D011E6" w:rsidRDefault="00963232" w:rsidP="00EB6708">
      <w:pPr>
        <w:contextualSpacing/>
        <w:rPr>
          <w:rFonts w:ascii="BIZ UDPゴシック" w:eastAsia="BIZ UDPゴシック" w:hAnsi="BIZ UDPゴシック"/>
          <w:sz w:val="21"/>
          <w:szCs w:val="21"/>
        </w:rPr>
      </w:pPr>
      <w:r w:rsidRPr="00D011E6">
        <w:rPr>
          <w:rFonts w:ascii="BIZ UDPゴシック" w:eastAsia="BIZ UDPゴシック" w:hAnsi="BIZ UDPゴシック"/>
          <w:sz w:val="21"/>
          <w:szCs w:val="21"/>
        </w:rPr>
        <w:t>TEL : 03-6904-2061（9：00～17：00　※火曜休園日を除く）</w:t>
      </w:r>
    </w:p>
    <w:p w14:paraId="16A13EEB" w14:textId="4A381D40" w:rsidR="009B1719" w:rsidRPr="00D011E6" w:rsidRDefault="00963232" w:rsidP="00EB6708">
      <w:pPr>
        <w:contextualSpacing/>
        <w:rPr>
          <w:rFonts w:ascii="BIZ UDPゴシック" w:eastAsia="BIZ UDPゴシック" w:hAnsi="BIZ UDPゴシック"/>
          <w:sz w:val="21"/>
          <w:szCs w:val="21"/>
        </w:rPr>
      </w:pPr>
      <w:r w:rsidRPr="00D011E6">
        <w:rPr>
          <w:rFonts w:ascii="BIZ UDPゴシック" w:eastAsia="BIZ UDPゴシック" w:hAnsi="BIZ UDPゴシック"/>
          <w:sz w:val="21"/>
          <w:szCs w:val="21"/>
        </w:rPr>
        <w:t>Mail</w:t>
      </w:r>
      <w:r w:rsidR="3B9484E7" w:rsidRPr="00D011E6">
        <w:rPr>
          <w:rFonts w:ascii="BIZ UDPゴシック" w:eastAsia="BIZ UDPゴシック" w:hAnsi="BIZ UDPゴシック"/>
          <w:sz w:val="21"/>
          <w:szCs w:val="21"/>
        </w:rPr>
        <w:t>：</w:t>
      </w:r>
      <w:r w:rsidRPr="00D011E6">
        <w:rPr>
          <w:rFonts w:ascii="BIZ UDPゴシック" w:eastAsia="BIZ UDPゴシック" w:hAnsi="BIZ UDPゴシック"/>
          <w:sz w:val="21"/>
          <w:szCs w:val="21"/>
        </w:rPr>
        <w:t xml:space="preserve">　 </w:t>
      </w:r>
      <w:hyperlink r:id="rId11" w:history="1">
        <w:r w:rsidR="001A4853" w:rsidRPr="00D011E6">
          <w:rPr>
            <w:rStyle w:val="aa"/>
            <w:rFonts w:ascii="BIZ UDPゴシック" w:eastAsia="BIZ UDPゴシック" w:hAnsi="BIZ UDPゴシック" w:hint="eastAsia"/>
            <w:sz w:val="21"/>
            <w:szCs w:val="21"/>
          </w:rPr>
          <w:t>rg4</w:t>
        </w:r>
        <w:r w:rsidR="001A4853" w:rsidRPr="00D011E6">
          <w:rPr>
            <w:rStyle w:val="aa"/>
            <w:rFonts w:ascii="BIZ UDPゴシック" w:eastAsia="BIZ UDPゴシック" w:hAnsi="BIZ UDPゴシック"/>
            <w:sz w:val="21"/>
            <w:szCs w:val="21"/>
          </w:rPr>
          <w:t>@daiichi-engei.co.jp</w:t>
        </w:r>
      </w:hyperlink>
    </w:p>
    <w:p w14:paraId="547470A4" w14:textId="6658B9CB" w:rsidR="00963232" w:rsidRPr="00D011E6" w:rsidRDefault="36278561" w:rsidP="00EB6708">
      <w:pPr>
        <w:ind w:firstLine="840"/>
        <w:contextualSpacing/>
        <w:rPr>
          <w:rFonts w:ascii="BIZ UDPゴシック" w:eastAsia="BIZ UDPゴシック" w:hAnsi="BIZ UDPゴシック"/>
          <w:sz w:val="21"/>
          <w:szCs w:val="21"/>
        </w:rPr>
      </w:pPr>
      <w:r w:rsidRPr="00D011E6">
        <w:rPr>
          <w:rFonts w:ascii="BIZ UDPゴシック" w:eastAsia="BIZ UDPゴシック" w:hAnsi="BIZ UDPゴシック"/>
          <w:sz w:val="21"/>
          <w:szCs w:val="21"/>
        </w:rPr>
        <w:t xml:space="preserve">　</w:t>
      </w:r>
      <w:r w:rsidR="00963232" w:rsidRPr="00D011E6">
        <w:rPr>
          <w:rFonts w:ascii="BIZ UDPゴシック" w:eastAsia="BIZ UDPゴシック" w:hAnsi="BIZ UDPゴシック"/>
          <w:sz w:val="21"/>
          <w:szCs w:val="21"/>
        </w:rPr>
        <w:t>※件名に【</w:t>
      </w:r>
      <w:r w:rsidR="00DB7457">
        <w:rPr>
          <w:rFonts w:ascii="BIZ UDPゴシック" w:eastAsia="BIZ UDPゴシック" w:hAnsi="BIZ UDPゴシック" w:hint="eastAsia"/>
          <w:sz w:val="21"/>
          <w:szCs w:val="21"/>
        </w:rPr>
        <w:t>お昼のミニコンサート</w:t>
      </w:r>
      <w:r w:rsidR="00963232" w:rsidRPr="00D011E6">
        <w:rPr>
          <w:rFonts w:ascii="BIZ UDPゴシック" w:eastAsia="BIZ UDPゴシック" w:hAnsi="BIZ UDPゴシック"/>
          <w:sz w:val="21"/>
          <w:szCs w:val="21"/>
        </w:rPr>
        <w:t>問い合わせ】を記載してください。</w:t>
      </w:r>
    </w:p>
    <w:p w14:paraId="19F776B7" w14:textId="1212249D" w:rsidR="000D6268" w:rsidRPr="00D011E6" w:rsidRDefault="00963232" w:rsidP="00EB6708">
      <w:pPr>
        <w:contextualSpacing/>
        <w:rPr>
          <w:rFonts w:ascii="BIZ UDPゴシック" w:eastAsia="BIZ UDPゴシック" w:hAnsi="BIZ UDPゴシック"/>
          <w:sz w:val="21"/>
          <w:szCs w:val="21"/>
        </w:rPr>
      </w:pPr>
      <w:r w:rsidRPr="00D011E6">
        <w:rPr>
          <w:rFonts w:ascii="BIZ UDPゴシック" w:eastAsia="BIZ UDPゴシック" w:hAnsi="BIZ UDPゴシック"/>
          <w:sz w:val="21"/>
          <w:szCs w:val="21"/>
        </w:rPr>
        <w:t>HP　：　 https://www.shikinokaori-rose-garden.com/</w:t>
      </w:r>
    </w:p>
    <w:sectPr w:rsidR="000D6268" w:rsidRPr="00D011E6" w:rsidSect="000D626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3FF00" w14:textId="77777777" w:rsidR="008531E4" w:rsidRDefault="008531E4">
      <w:pPr>
        <w:spacing w:after="0" w:line="240" w:lineRule="auto"/>
      </w:pPr>
      <w:r>
        <w:separator/>
      </w:r>
    </w:p>
  </w:endnote>
  <w:endnote w:type="continuationSeparator" w:id="0">
    <w:p w14:paraId="54FA689A" w14:textId="77777777" w:rsidR="008531E4" w:rsidRDefault="008531E4">
      <w:pPr>
        <w:spacing w:after="0" w:line="240" w:lineRule="auto"/>
      </w:pPr>
      <w:r>
        <w:continuationSeparator/>
      </w:r>
    </w:p>
  </w:endnote>
  <w:endnote w:type="continuationNotice" w:id="1">
    <w:p w14:paraId="7CF7841C" w14:textId="77777777" w:rsidR="008531E4" w:rsidRDefault="008531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 UI">
    <w:altName w:val="Yu Gothic UI"/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A7FC2" w14:textId="77777777" w:rsidR="008531E4" w:rsidRDefault="008531E4">
      <w:pPr>
        <w:spacing w:after="0" w:line="240" w:lineRule="auto"/>
      </w:pPr>
      <w:r>
        <w:separator/>
      </w:r>
    </w:p>
  </w:footnote>
  <w:footnote w:type="continuationSeparator" w:id="0">
    <w:p w14:paraId="617A80FC" w14:textId="77777777" w:rsidR="008531E4" w:rsidRDefault="008531E4">
      <w:pPr>
        <w:spacing w:after="0" w:line="240" w:lineRule="auto"/>
      </w:pPr>
      <w:r>
        <w:continuationSeparator/>
      </w:r>
    </w:p>
  </w:footnote>
  <w:footnote w:type="continuationNotice" w:id="1">
    <w:p w14:paraId="79F10B55" w14:textId="77777777" w:rsidR="008531E4" w:rsidRDefault="008531E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636FE6"/>
    <w:multiLevelType w:val="hybridMultilevel"/>
    <w:tmpl w:val="8E5AA4BE"/>
    <w:lvl w:ilvl="0" w:tplc="A8A8A91E">
      <w:start w:val="1"/>
      <w:numFmt w:val="decimalEnclosedCircle"/>
      <w:lvlText w:val="注%1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" w15:restartNumberingAfterBreak="0">
    <w:nsid w:val="472F075C"/>
    <w:multiLevelType w:val="hybridMultilevel"/>
    <w:tmpl w:val="E1FE6E76"/>
    <w:lvl w:ilvl="0" w:tplc="9D149B58">
      <w:start w:val="1"/>
      <w:numFmt w:val="decimalFullWidth"/>
      <w:lvlText w:val="【%1】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num w:numId="1" w16cid:durableId="989677050">
    <w:abstractNumId w:val="0"/>
  </w:num>
  <w:num w:numId="2" w16cid:durableId="16878987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89D"/>
    <w:rsid w:val="0002370F"/>
    <w:rsid w:val="00023B0C"/>
    <w:rsid w:val="000274AA"/>
    <w:rsid w:val="00042839"/>
    <w:rsid w:val="00045518"/>
    <w:rsid w:val="000501E6"/>
    <w:rsid w:val="00066B51"/>
    <w:rsid w:val="0007599B"/>
    <w:rsid w:val="00081630"/>
    <w:rsid w:val="000864B6"/>
    <w:rsid w:val="00087968"/>
    <w:rsid w:val="00092D52"/>
    <w:rsid w:val="00093C81"/>
    <w:rsid w:val="000A26D8"/>
    <w:rsid w:val="000C2DD8"/>
    <w:rsid w:val="000C41B2"/>
    <w:rsid w:val="000D0609"/>
    <w:rsid w:val="000D12D8"/>
    <w:rsid w:val="000D44AA"/>
    <w:rsid w:val="000D4BD8"/>
    <w:rsid w:val="000D6268"/>
    <w:rsid w:val="000D6BAE"/>
    <w:rsid w:val="000F0CF2"/>
    <w:rsid w:val="000F737E"/>
    <w:rsid w:val="00112FCA"/>
    <w:rsid w:val="0011618E"/>
    <w:rsid w:val="001169DB"/>
    <w:rsid w:val="00127F38"/>
    <w:rsid w:val="00133361"/>
    <w:rsid w:val="00141EB2"/>
    <w:rsid w:val="001453E2"/>
    <w:rsid w:val="00155C58"/>
    <w:rsid w:val="0016705B"/>
    <w:rsid w:val="0018039F"/>
    <w:rsid w:val="00184B78"/>
    <w:rsid w:val="00194528"/>
    <w:rsid w:val="0019628A"/>
    <w:rsid w:val="001A4853"/>
    <w:rsid w:val="001A6796"/>
    <w:rsid w:val="001B7AF5"/>
    <w:rsid w:val="001C0A27"/>
    <w:rsid w:val="001C5573"/>
    <w:rsid w:val="001D1191"/>
    <w:rsid w:val="001D2069"/>
    <w:rsid w:val="001F18D3"/>
    <w:rsid w:val="001F43F8"/>
    <w:rsid w:val="00201FFD"/>
    <w:rsid w:val="0021465B"/>
    <w:rsid w:val="00226716"/>
    <w:rsid w:val="00226C4B"/>
    <w:rsid w:val="00231C82"/>
    <w:rsid w:val="0023648E"/>
    <w:rsid w:val="00240E94"/>
    <w:rsid w:val="00243C78"/>
    <w:rsid w:val="00246F74"/>
    <w:rsid w:val="00251437"/>
    <w:rsid w:val="002529CC"/>
    <w:rsid w:val="0026297B"/>
    <w:rsid w:val="002738BA"/>
    <w:rsid w:val="00273B70"/>
    <w:rsid w:val="00297E8F"/>
    <w:rsid w:val="002A1B49"/>
    <w:rsid w:val="002A2E7B"/>
    <w:rsid w:val="002B1799"/>
    <w:rsid w:val="002B7A2D"/>
    <w:rsid w:val="002C1159"/>
    <w:rsid w:val="002C1402"/>
    <w:rsid w:val="002C4BCF"/>
    <w:rsid w:val="002E0257"/>
    <w:rsid w:val="002E086B"/>
    <w:rsid w:val="002E1EDA"/>
    <w:rsid w:val="002E314B"/>
    <w:rsid w:val="002E5A48"/>
    <w:rsid w:val="002F3BDE"/>
    <w:rsid w:val="0030270A"/>
    <w:rsid w:val="00302C63"/>
    <w:rsid w:val="003129CA"/>
    <w:rsid w:val="00334500"/>
    <w:rsid w:val="00334716"/>
    <w:rsid w:val="003450D2"/>
    <w:rsid w:val="003458E4"/>
    <w:rsid w:val="00345F6C"/>
    <w:rsid w:val="00347ED4"/>
    <w:rsid w:val="00354F41"/>
    <w:rsid w:val="003560B8"/>
    <w:rsid w:val="0035698A"/>
    <w:rsid w:val="00357D2B"/>
    <w:rsid w:val="00360F65"/>
    <w:rsid w:val="00364031"/>
    <w:rsid w:val="00370FA3"/>
    <w:rsid w:val="00372F87"/>
    <w:rsid w:val="00374B44"/>
    <w:rsid w:val="00383C74"/>
    <w:rsid w:val="00385EF7"/>
    <w:rsid w:val="003873E2"/>
    <w:rsid w:val="00390374"/>
    <w:rsid w:val="003C2243"/>
    <w:rsid w:val="003D35F0"/>
    <w:rsid w:val="003E14C0"/>
    <w:rsid w:val="003F3707"/>
    <w:rsid w:val="003F4FF9"/>
    <w:rsid w:val="004037F5"/>
    <w:rsid w:val="004113CA"/>
    <w:rsid w:val="00450A03"/>
    <w:rsid w:val="00460B70"/>
    <w:rsid w:val="0046104C"/>
    <w:rsid w:val="00472747"/>
    <w:rsid w:val="0047384E"/>
    <w:rsid w:val="00476FCE"/>
    <w:rsid w:val="00476FF2"/>
    <w:rsid w:val="004802D3"/>
    <w:rsid w:val="004928C9"/>
    <w:rsid w:val="00496093"/>
    <w:rsid w:val="004A2C8F"/>
    <w:rsid w:val="004A7062"/>
    <w:rsid w:val="004B38AF"/>
    <w:rsid w:val="004B67F9"/>
    <w:rsid w:val="004C5004"/>
    <w:rsid w:val="004C568F"/>
    <w:rsid w:val="004C689F"/>
    <w:rsid w:val="004D0AA3"/>
    <w:rsid w:val="004D2A19"/>
    <w:rsid w:val="004D6E2C"/>
    <w:rsid w:val="004D74E5"/>
    <w:rsid w:val="004E1FCC"/>
    <w:rsid w:val="00507299"/>
    <w:rsid w:val="00523DF1"/>
    <w:rsid w:val="00527EE8"/>
    <w:rsid w:val="00542BFF"/>
    <w:rsid w:val="00553639"/>
    <w:rsid w:val="00556ACB"/>
    <w:rsid w:val="00570707"/>
    <w:rsid w:val="00572BA6"/>
    <w:rsid w:val="005848F8"/>
    <w:rsid w:val="00586E3D"/>
    <w:rsid w:val="005C7C0C"/>
    <w:rsid w:val="005E05CF"/>
    <w:rsid w:val="005E09D0"/>
    <w:rsid w:val="005E2864"/>
    <w:rsid w:val="005E4F2D"/>
    <w:rsid w:val="005E63F4"/>
    <w:rsid w:val="005E7088"/>
    <w:rsid w:val="005F0DD1"/>
    <w:rsid w:val="00602957"/>
    <w:rsid w:val="00610A32"/>
    <w:rsid w:val="00612CDC"/>
    <w:rsid w:val="0062234E"/>
    <w:rsid w:val="00634A64"/>
    <w:rsid w:val="00635F73"/>
    <w:rsid w:val="00637169"/>
    <w:rsid w:val="00637636"/>
    <w:rsid w:val="0065436C"/>
    <w:rsid w:val="00657958"/>
    <w:rsid w:val="00664668"/>
    <w:rsid w:val="00693C98"/>
    <w:rsid w:val="00695593"/>
    <w:rsid w:val="006A07E6"/>
    <w:rsid w:val="006A1119"/>
    <w:rsid w:val="006B0F2A"/>
    <w:rsid w:val="006C6AB2"/>
    <w:rsid w:val="006D5221"/>
    <w:rsid w:val="006D725C"/>
    <w:rsid w:val="006E22A0"/>
    <w:rsid w:val="006F556E"/>
    <w:rsid w:val="006F7074"/>
    <w:rsid w:val="0070495A"/>
    <w:rsid w:val="007159D3"/>
    <w:rsid w:val="00721C3D"/>
    <w:rsid w:val="00722E60"/>
    <w:rsid w:val="00730236"/>
    <w:rsid w:val="00733EF8"/>
    <w:rsid w:val="0073580B"/>
    <w:rsid w:val="00744E84"/>
    <w:rsid w:val="00753697"/>
    <w:rsid w:val="00762F09"/>
    <w:rsid w:val="0076357A"/>
    <w:rsid w:val="007825E8"/>
    <w:rsid w:val="00796DFA"/>
    <w:rsid w:val="007A4AD2"/>
    <w:rsid w:val="007A5612"/>
    <w:rsid w:val="007B02B7"/>
    <w:rsid w:val="007B1037"/>
    <w:rsid w:val="007C48D1"/>
    <w:rsid w:val="007D1D5D"/>
    <w:rsid w:val="007D2DC9"/>
    <w:rsid w:val="007D5077"/>
    <w:rsid w:val="007D7FE3"/>
    <w:rsid w:val="007F5295"/>
    <w:rsid w:val="00804741"/>
    <w:rsid w:val="008107F1"/>
    <w:rsid w:val="00826729"/>
    <w:rsid w:val="0082702F"/>
    <w:rsid w:val="0083546A"/>
    <w:rsid w:val="008365BE"/>
    <w:rsid w:val="008473A2"/>
    <w:rsid w:val="008531E4"/>
    <w:rsid w:val="008536D9"/>
    <w:rsid w:val="00864F9D"/>
    <w:rsid w:val="00867F22"/>
    <w:rsid w:val="008728CF"/>
    <w:rsid w:val="00880311"/>
    <w:rsid w:val="0089374C"/>
    <w:rsid w:val="008947C4"/>
    <w:rsid w:val="008C1BDE"/>
    <w:rsid w:val="008C7B5A"/>
    <w:rsid w:val="008D56A9"/>
    <w:rsid w:val="008D775F"/>
    <w:rsid w:val="008F02A3"/>
    <w:rsid w:val="008F53D3"/>
    <w:rsid w:val="00906632"/>
    <w:rsid w:val="00923D80"/>
    <w:rsid w:val="00930784"/>
    <w:rsid w:val="00936A11"/>
    <w:rsid w:val="00945967"/>
    <w:rsid w:val="0095017C"/>
    <w:rsid w:val="00963232"/>
    <w:rsid w:val="009653C0"/>
    <w:rsid w:val="00974029"/>
    <w:rsid w:val="00975683"/>
    <w:rsid w:val="00982DD4"/>
    <w:rsid w:val="00992409"/>
    <w:rsid w:val="009A369F"/>
    <w:rsid w:val="009B1719"/>
    <w:rsid w:val="009B7C16"/>
    <w:rsid w:val="009D0CDB"/>
    <w:rsid w:val="009D789D"/>
    <w:rsid w:val="009F5F9E"/>
    <w:rsid w:val="009F77D5"/>
    <w:rsid w:val="00A105CA"/>
    <w:rsid w:val="00A11F43"/>
    <w:rsid w:val="00A135EF"/>
    <w:rsid w:val="00A14BBC"/>
    <w:rsid w:val="00A34DB0"/>
    <w:rsid w:val="00A365DD"/>
    <w:rsid w:val="00A52A75"/>
    <w:rsid w:val="00A5536C"/>
    <w:rsid w:val="00A735AC"/>
    <w:rsid w:val="00A91D10"/>
    <w:rsid w:val="00AA0E18"/>
    <w:rsid w:val="00AA47F8"/>
    <w:rsid w:val="00AA4DFB"/>
    <w:rsid w:val="00AB78BF"/>
    <w:rsid w:val="00AC7D3A"/>
    <w:rsid w:val="00AF1A52"/>
    <w:rsid w:val="00B009F5"/>
    <w:rsid w:val="00B04A9C"/>
    <w:rsid w:val="00B17BF5"/>
    <w:rsid w:val="00B24C4D"/>
    <w:rsid w:val="00B31E34"/>
    <w:rsid w:val="00B33280"/>
    <w:rsid w:val="00B40FA8"/>
    <w:rsid w:val="00B417AD"/>
    <w:rsid w:val="00B4224C"/>
    <w:rsid w:val="00B45B90"/>
    <w:rsid w:val="00B522A4"/>
    <w:rsid w:val="00B536D1"/>
    <w:rsid w:val="00B616A6"/>
    <w:rsid w:val="00B639AF"/>
    <w:rsid w:val="00B669AC"/>
    <w:rsid w:val="00B670DE"/>
    <w:rsid w:val="00B6753B"/>
    <w:rsid w:val="00B753DC"/>
    <w:rsid w:val="00BA0AF0"/>
    <w:rsid w:val="00BB430F"/>
    <w:rsid w:val="00BD05AD"/>
    <w:rsid w:val="00BD38DB"/>
    <w:rsid w:val="00BD38EB"/>
    <w:rsid w:val="00BD6074"/>
    <w:rsid w:val="00BF4169"/>
    <w:rsid w:val="00C168B3"/>
    <w:rsid w:val="00C21F72"/>
    <w:rsid w:val="00C23E3C"/>
    <w:rsid w:val="00C31D5C"/>
    <w:rsid w:val="00C46023"/>
    <w:rsid w:val="00C60DC2"/>
    <w:rsid w:val="00C64A3D"/>
    <w:rsid w:val="00C661F2"/>
    <w:rsid w:val="00C66ADD"/>
    <w:rsid w:val="00C71785"/>
    <w:rsid w:val="00C72505"/>
    <w:rsid w:val="00C922B2"/>
    <w:rsid w:val="00CD18BF"/>
    <w:rsid w:val="00CD7F3E"/>
    <w:rsid w:val="00CE7E14"/>
    <w:rsid w:val="00CF7A06"/>
    <w:rsid w:val="00D011E6"/>
    <w:rsid w:val="00D02FBB"/>
    <w:rsid w:val="00D0703A"/>
    <w:rsid w:val="00D12C00"/>
    <w:rsid w:val="00D1434A"/>
    <w:rsid w:val="00D162B4"/>
    <w:rsid w:val="00D167BC"/>
    <w:rsid w:val="00D17ACE"/>
    <w:rsid w:val="00D22F67"/>
    <w:rsid w:val="00D32C9D"/>
    <w:rsid w:val="00D37361"/>
    <w:rsid w:val="00D54D10"/>
    <w:rsid w:val="00D60814"/>
    <w:rsid w:val="00D65B9A"/>
    <w:rsid w:val="00D73D99"/>
    <w:rsid w:val="00D7542C"/>
    <w:rsid w:val="00D754CC"/>
    <w:rsid w:val="00D77C7B"/>
    <w:rsid w:val="00DA78E9"/>
    <w:rsid w:val="00DB0370"/>
    <w:rsid w:val="00DB11F5"/>
    <w:rsid w:val="00DB4165"/>
    <w:rsid w:val="00DB7457"/>
    <w:rsid w:val="00DD00A0"/>
    <w:rsid w:val="00DD7060"/>
    <w:rsid w:val="00DD7D47"/>
    <w:rsid w:val="00DE3F4D"/>
    <w:rsid w:val="00DF0DDA"/>
    <w:rsid w:val="00DF154C"/>
    <w:rsid w:val="00DF34B4"/>
    <w:rsid w:val="00DF34E2"/>
    <w:rsid w:val="00E15287"/>
    <w:rsid w:val="00E22AEA"/>
    <w:rsid w:val="00E41177"/>
    <w:rsid w:val="00E43A80"/>
    <w:rsid w:val="00E534FD"/>
    <w:rsid w:val="00E556C1"/>
    <w:rsid w:val="00E562C5"/>
    <w:rsid w:val="00E65CDF"/>
    <w:rsid w:val="00E67A1C"/>
    <w:rsid w:val="00E70A44"/>
    <w:rsid w:val="00E81282"/>
    <w:rsid w:val="00E90B07"/>
    <w:rsid w:val="00E977FC"/>
    <w:rsid w:val="00EA34FC"/>
    <w:rsid w:val="00EA617B"/>
    <w:rsid w:val="00EB49D5"/>
    <w:rsid w:val="00EB6708"/>
    <w:rsid w:val="00ED3F54"/>
    <w:rsid w:val="00EE4AFE"/>
    <w:rsid w:val="00EE5C3E"/>
    <w:rsid w:val="00EF711D"/>
    <w:rsid w:val="00F00C52"/>
    <w:rsid w:val="00F12DE6"/>
    <w:rsid w:val="00F17621"/>
    <w:rsid w:val="00F22AC5"/>
    <w:rsid w:val="00F25451"/>
    <w:rsid w:val="00F26D74"/>
    <w:rsid w:val="00F45F8A"/>
    <w:rsid w:val="00F624EA"/>
    <w:rsid w:val="00F64256"/>
    <w:rsid w:val="00F642C7"/>
    <w:rsid w:val="00F65D52"/>
    <w:rsid w:val="00F66B5D"/>
    <w:rsid w:val="00F6782B"/>
    <w:rsid w:val="00F9746F"/>
    <w:rsid w:val="00FA1F1E"/>
    <w:rsid w:val="00FA20E9"/>
    <w:rsid w:val="00FB2B1D"/>
    <w:rsid w:val="00FB5682"/>
    <w:rsid w:val="00FC44A3"/>
    <w:rsid w:val="00FE313D"/>
    <w:rsid w:val="01BB0330"/>
    <w:rsid w:val="01BF6DFC"/>
    <w:rsid w:val="0204D46F"/>
    <w:rsid w:val="02BC0416"/>
    <w:rsid w:val="02E5C7E7"/>
    <w:rsid w:val="02F8B7E3"/>
    <w:rsid w:val="035C76DF"/>
    <w:rsid w:val="040081DB"/>
    <w:rsid w:val="044FC839"/>
    <w:rsid w:val="049027C1"/>
    <w:rsid w:val="059211FF"/>
    <w:rsid w:val="05D71865"/>
    <w:rsid w:val="05F5905D"/>
    <w:rsid w:val="06228D54"/>
    <w:rsid w:val="063D90E1"/>
    <w:rsid w:val="067A44A0"/>
    <w:rsid w:val="0722317D"/>
    <w:rsid w:val="07379213"/>
    <w:rsid w:val="07F13D56"/>
    <w:rsid w:val="086F6F8E"/>
    <w:rsid w:val="08A59FAC"/>
    <w:rsid w:val="0C127CA7"/>
    <w:rsid w:val="0C9A5CD1"/>
    <w:rsid w:val="0CE1D93A"/>
    <w:rsid w:val="0D073B32"/>
    <w:rsid w:val="0D4AB057"/>
    <w:rsid w:val="0DA37B64"/>
    <w:rsid w:val="0DCAD600"/>
    <w:rsid w:val="0E3F4FB5"/>
    <w:rsid w:val="0EFB6DBF"/>
    <w:rsid w:val="0F31E4E9"/>
    <w:rsid w:val="104C0245"/>
    <w:rsid w:val="106608CE"/>
    <w:rsid w:val="10DD0C6D"/>
    <w:rsid w:val="112EDE68"/>
    <w:rsid w:val="119DAAA2"/>
    <w:rsid w:val="12637E1E"/>
    <w:rsid w:val="13A4D92D"/>
    <w:rsid w:val="1413A8A7"/>
    <w:rsid w:val="14906A54"/>
    <w:rsid w:val="14E41824"/>
    <w:rsid w:val="1517CFE7"/>
    <w:rsid w:val="1645A2FE"/>
    <w:rsid w:val="17147661"/>
    <w:rsid w:val="1798BDD9"/>
    <w:rsid w:val="17E958E6"/>
    <w:rsid w:val="18BD3338"/>
    <w:rsid w:val="1A60B1F3"/>
    <w:rsid w:val="1BB5A97F"/>
    <w:rsid w:val="1E77C7A1"/>
    <w:rsid w:val="1E782C22"/>
    <w:rsid w:val="1F05DB4F"/>
    <w:rsid w:val="1F91BC50"/>
    <w:rsid w:val="1FCA2D48"/>
    <w:rsid w:val="1FCAEDFD"/>
    <w:rsid w:val="2024CE8C"/>
    <w:rsid w:val="2104AD73"/>
    <w:rsid w:val="21420C04"/>
    <w:rsid w:val="216B2780"/>
    <w:rsid w:val="217618FF"/>
    <w:rsid w:val="242DF93B"/>
    <w:rsid w:val="242F6FC6"/>
    <w:rsid w:val="2448BF2C"/>
    <w:rsid w:val="24F9888B"/>
    <w:rsid w:val="251E687E"/>
    <w:rsid w:val="2530933A"/>
    <w:rsid w:val="26B82899"/>
    <w:rsid w:val="26F5E3A5"/>
    <w:rsid w:val="2703491A"/>
    <w:rsid w:val="2721E1D3"/>
    <w:rsid w:val="29514367"/>
    <w:rsid w:val="2A1D3821"/>
    <w:rsid w:val="2AC388E3"/>
    <w:rsid w:val="2AF357DF"/>
    <w:rsid w:val="2B864042"/>
    <w:rsid w:val="2CB04D56"/>
    <w:rsid w:val="2D1EED60"/>
    <w:rsid w:val="2F3558C3"/>
    <w:rsid w:val="2FFB311F"/>
    <w:rsid w:val="3171FC01"/>
    <w:rsid w:val="31F5D17E"/>
    <w:rsid w:val="321FCF21"/>
    <w:rsid w:val="327A37E1"/>
    <w:rsid w:val="33613126"/>
    <w:rsid w:val="338F880D"/>
    <w:rsid w:val="33AE8414"/>
    <w:rsid w:val="33E6842C"/>
    <w:rsid w:val="346C2128"/>
    <w:rsid w:val="34AAF8FF"/>
    <w:rsid w:val="34B7A33F"/>
    <w:rsid w:val="34E74FA2"/>
    <w:rsid w:val="36278561"/>
    <w:rsid w:val="36792C24"/>
    <w:rsid w:val="3736981D"/>
    <w:rsid w:val="39AE2E1A"/>
    <w:rsid w:val="3B12481E"/>
    <w:rsid w:val="3B55312D"/>
    <w:rsid w:val="3B727CF0"/>
    <w:rsid w:val="3B9484E7"/>
    <w:rsid w:val="3C43DAF5"/>
    <w:rsid w:val="3CD37B18"/>
    <w:rsid w:val="3D68A5FD"/>
    <w:rsid w:val="3D948E91"/>
    <w:rsid w:val="3D9763A5"/>
    <w:rsid w:val="3DFBDC76"/>
    <w:rsid w:val="3E18E294"/>
    <w:rsid w:val="3E1C23E6"/>
    <w:rsid w:val="3EA78BDD"/>
    <w:rsid w:val="3F1F8178"/>
    <w:rsid w:val="3F76C6D9"/>
    <w:rsid w:val="3FFA1120"/>
    <w:rsid w:val="4060D5C5"/>
    <w:rsid w:val="416E8337"/>
    <w:rsid w:val="426665C7"/>
    <w:rsid w:val="42E788C3"/>
    <w:rsid w:val="430FA97A"/>
    <w:rsid w:val="4356DD8D"/>
    <w:rsid w:val="436CC8B8"/>
    <w:rsid w:val="43D54E53"/>
    <w:rsid w:val="4436F6CA"/>
    <w:rsid w:val="446E5453"/>
    <w:rsid w:val="47131411"/>
    <w:rsid w:val="4776906D"/>
    <w:rsid w:val="478E66E3"/>
    <w:rsid w:val="4922B4C1"/>
    <w:rsid w:val="4930DAE1"/>
    <w:rsid w:val="4968B6E7"/>
    <w:rsid w:val="4A4AA5C3"/>
    <w:rsid w:val="4A7985C4"/>
    <w:rsid w:val="4A9C6C9B"/>
    <w:rsid w:val="4B046A9D"/>
    <w:rsid w:val="4B5A5A8F"/>
    <w:rsid w:val="4D5278E7"/>
    <w:rsid w:val="4D854340"/>
    <w:rsid w:val="4E59619B"/>
    <w:rsid w:val="4EEA1015"/>
    <w:rsid w:val="4F001BA6"/>
    <w:rsid w:val="4F47F310"/>
    <w:rsid w:val="4F74639C"/>
    <w:rsid w:val="4F99C5DE"/>
    <w:rsid w:val="4FA56773"/>
    <w:rsid w:val="4FA8FD92"/>
    <w:rsid w:val="4FCF1B46"/>
    <w:rsid w:val="50FEC5A9"/>
    <w:rsid w:val="53F0BB83"/>
    <w:rsid w:val="5461AB78"/>
    <w:rsid w:val="5480551B"/>
    <w:rsid w:val="548D9748"/>
    <w:rsid w:val="5565089A"/>
    <w:rsid w:val="559DE5B5"/>
    <w:rsid w:val="55C1E645"/>
    <w:rsid w:val="5639E7B2"/>
    <w:rsid w:val="573A077E"/>
    <w:rsid w:val="583C85FF"/>
    <w:rsid w:val="5A0B6BF1"/>
    <w:rsid w:val="5A461F7C"/>
    <w:rsid w:val="5A5579FF"/>
    <w:rsid w:val="5B490581"/>
    <w:rsid w:val="5C5CF00B"/>
    <w:rsid w:val="5C76920E"/>
    <w:rsid w:val="5C7E644B"/>
    <w:rsid w:val="5D1DBFCB"/>
    <w:rsid w:val="5D6940BF"/>
    <w:rsid w:val="5D79A025"/>
    <w:rsid w:val="5D8E3E55"/>
    <w:rsid w:val="5DFCA699"/>
    <w:rsid w:val="5F20F261"/>
    <w:rsid w:val="60FFEF87"/>
    <w:rsid w:val="613D4331"/>
    <w:rsid w:val="61601893"/>
    <w:rsid w:val="62D8A1F5"/>
    <w:rsid w:val="64213081"/>
    <w:rsid w:val="65098FEE"/>
    <w:rsid w:val="650CAD56"/>
    <w:rsid w:val="65E8621D"/>
    <w:rsid w:val="6623B878"/>
    <w:rsid w:val="66747673"/>
    <w:rsid w:val="67258B35"/>
    <w:rsid w:val="682C41EA"/>
    <w:rsid w:val="68664364"/>
    <w:rsid w:val="692DB14B"/>
    <w:rsid w:val="695F0F93"/>
    <w:rsid w:val="6A480184"/>
    <w:rsid w:val="6A80B67A"/>
    <w:rsid w:val="6BEC1777"/>
    <w:rsid w:val="6C33CA06"/>
    <w:rsid w:val="6D3FD12F"/>
    <w:rsid w:val="6DDF8715"/>
    <w:rsid w:val="6DEC2900"/>
    <w:rsid w:val="6F264F6D"/>
    <w:rsid w:val="6F9C5329"/>
    <w:rsid w:val="701985D2"/>
    <w:rsid w:val="7032C3CA"/>
    <w:rsid w:val="71390C5D"/>
    <w:rsid w:val="72B81B08"/>
    <w:rsid w:val="73F0DD9D"/>
    <w:rsid w:val="75E6396C"/>
    <w:rsid w:val="760428D5"/>
    <w:rsid w:val="76EE1655"/>
    <w:rsid w:val="7859A2B5"/>
    <w:rsid w:val="79974E40"/>
    <w:rsid w:val="7A0733F2"/>
    <w:rsid w:val="7A6A3B4D"/>
    <w:rsid w:val="7B22A7F3"/>
    <w:rsid w:val="7B48D187"/>
    <w:rsid w:val="7B9F8EB2"/>
    <w:rsid w:val="7BC740FD"/>
    <w:rsid w:val="7C456BB1"/>
    <w:rsid w:val="7C63EC09"/>
    <w:rsid w:val="7C7D0050"/>
    <w:rsid w:val="7CBE0EEB"/>
    <w:rsid w:val="7D4137A2"/>
    <w:rsid w:val="7DECD445"/>
    <w:rsid w:val="7EB26AD7"/>
    <w:rsid w:val="7EB82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DB1853"/>
  <w15:chartTrackingRefBased/>
  <w15:docId w15:val="{9EE11BB0-CAD9-4B48-9FE9-B7C9D4109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D789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78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789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789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789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789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789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789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789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D789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D789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D789D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9D78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D78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D78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D78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D78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D789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D789D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D78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D789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D789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D78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D789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D789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D789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D78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D789D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D789D"/>
    <w:rPr>
      <w:b/>
      <w:bCs/>
      <w:smallCaps/>
      <w:color w:val="0F4761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963232"/>
    <w:rPr>
      <w:color w:val="467886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63232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04283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42839"/>
  </w:style>
  <w:style w:type="paragraph" w:styleId="ae">
    <w:name w:val="footer"/>
    <w:basedOn w:val="a"/>
    <w:link w:val="af"/>
    <w:uiPriority w:val="99"/>
    <w:unhideWhenUsed/>
    <w:rsid w:val="0004283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42839"/>
  </w:style>
  <w:style w:type="table" w:customStyle="1" w:styleId="TableNormal">
    <w:name w:val="Table Normal"/>
    <w:uiPriority w:val="2"/>
    <w:semiHidden/>
    <w:unhideWhenUsed/>
    <w:qFormat/>
    <w:rsid w:val="00721C3D"/>
    <w:pPr>
      <w:widowControl w:val="0"/>
      <w:autoSpaceDE w:val="0"/>
      <w:autoSpaceDN w:val="0"/>
      <w:spacing w:after="0" w:line="240" w:lineRule="auto"/>
    </w:pPr>
    <w:rPr>
      <w:kern w:val="0"/>
      <w:szCs w:val="22"/>
      <w:lang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21C3D"/>
    <w:pPr>
      <w:autoSpaceDE w:val="0"/>
      <w:autoSpaceDN w:val="0"/>
      <w:spacing w:after="0" w:line="261" w:lineRule="exact"/>
      <w:ind w:left="50"/>
    </w:pPr>
    <w:rPr>
      <w:rFonts w:ascii="Yu Gothic UI" w:eastAsia="Yu Gothic UI" w:hAnsi="Yu Gothic UI" w:cs="Yu Gothic UI"/>
      <w:kern w:val="0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2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g4@daiichi-engei.co.j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a8a5af-720e-4a24-848a-504d34c16309" xsi:nil="true"/>
    <lcf76f155ced4ddcb4097134ff3c332f xmlns="46a90d35-8571-41b8-a079-00d89c2becd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5EA1406394C9546A6711BDC625840E9" ma:contentTypeVersion="21" ma:contentTypeDescription="新しいドキュメントを作成します。" ma:contentTypeScope="" ma:versionID="d38eb91b0bcd80168dd128ed3eb7bebb">
  <xsd:schema xmlns:xsd="http://www.w3.org/2001/XMLSchema" xmlns:xs="http://www.w3.org/2001/XMLSchema" xmlns:p="http://schemas.microsoft.com/office/2006/metadata/properties" xmlns:ns2="46a90d35-8571-41b8-a079-00d89c2becdd" xmlns:ns3="84a8a5af-720e-4a24-848a-504d34c16309" targetNamespace="http://schemas.microsoft.com/office/2006/metadata/properties" ma:root="true" ma:fieldsID="681493904676ec28606807c1af767078" ns2:_="" ns3:_="">
    <xsd:import namespace="46a90d35-8571-41b8-a079-00d89c2becdd"/>
    <xsd:import namespace="84a8a5af-720e-4a24-848a-504d34c163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90d35-8571-41b8-a079-00d89c2bec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c10e3f79-03f6-40bc-a903-8b3cf45f20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8a5af-720e-4a24-848a-504d34c163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2bcafec-0566-4f37-809a-0205d7aecb1b}" ma:internalName="TaxCatchAll" ma:showField="CatchAllData" ma:web="84a8a5af-720e-4a24-848a-504d34c16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92CBE-8D9E-4DE2-89BF-C3754B96A8EA}">
  <ds:schemaRefs>
    <ds:schemaRef ds:uri="http://schemas.microsoft.com/office/2006/metadata/properties"/>
    <ds:schemaRef ds:uri="http://schemas.microsoft.com/office/infopath/2007/PartnerControls"/>
    <ds:schemaRef ds:uri="84a8a5af-720e-4a24-848a-504d34c16309"/>
    <ds:schemaRef ds:uri="46a90d35-8571-41b8-a079-00d89c2becdd"/>
  </ds:schemaRefs>
</ds:datastoreItem>
</file>

<file path=customXml/itemProps2.xml><?xml version="1.0" encoding="utf-8"?>
<ds:datastoreItem xmlns:ds="http://schemas.openxmlformats.org/officeDocument/2006/customXml" ds:itemID="{84DAC17C-142C-4241-8685-DE812D6B9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a90d35-8571-41b8-a079-00d89c2becdd"/>
    <ds:schemaRef ds:uri="84a8a5af-720e-4a24-848a-504d34c163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DD3F44-F473-45F5-A691-F4689383F6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683815-E553-41C7-AFEA-7FC4E6385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309</Characters>
  <Application>Microsoft Office Word</Application>
  <DocSecurity>0</DocSecurity>
  <Lines>10</Lines>
  <Paragraphs>3</Paragraphs>
  <ScaleCrop>false</ScaleCrop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 みき(F)</dc:creator>
  <cp:keywords/>
  <dc:description/>
  <cp:lastModifiedBy>四季の香　ローズガーデン（第一園芸　四季の香ローズガーデン）</cp:lastModifiedBy>
  <cp:revision>2</cp:revision>
  <dcterms:created xsi:type="dcterms:W3CDTF">2026-04-17T06:17:00Z</dcterms:created>
  <dcterms:modified xsi:type="dcterms:W3CDTF">2026-04-17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EA1406394C9546A6711BDC625840E9</vt:lpwstr>
  </property>
  <property fmtid="{D5CDD505-2E9C-101B-9397-08002B2CF9AE}" pid="3" name="MediaServiceImageTags">
    <vt:lpwstr/>
  </property>
</Properties>
</file>